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772E1" w:rsidRDefault="001772E1" w:rsidP="009F292F">
      <w:pPr>
        <w:jc w:val="center"/>
        <w:rPr>
          <w:color w:val="FF0000"/>
          <w:sz w:val="36"/>
          <w:szCs w:val="36"/>
        </w:rPr>
        <w:sectPr w:rsidR="001772E1" w:rsidSect="009564DB">
          <w:headerReference w:type="default" r:id="rId8"/>
          <w:footerReference w:type="default" r:id="rId9"/>
          <w:headerReference w:type="first" r:id="rId10"/>
          <w:pgSz w:w="12240" w:h="15840"/>
          <w:pgMar w:top="1418" w:right="1134" w:bottom="1418" w:left="1418" w:header="539" w:footer="720" w:gutter="0"/>
          <w:cols w:space="720"/>
          <w:titlePg/>
          <w:docGrid w:linePitch="360"/>
        </w:sect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F218B" w:rsidP="00BF218B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3476" w:type="dxa"/>
            <w:shd w:val="clear" w:color="auto" w:fill="auto"/>
          </w:tcPr>
          <w:p w:rsidR="0011195A" w:rsidRDefault="00BF218B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F218B">
        <w:trPr>
          <w:trHeight w:val="157"/>
        </w:trPr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  <w:proofErr w:type="gramEnd"/>
          </w:p>
        </w:tc>
        <w:tc>
          <w:tcPr>
            <w:tcW w:w="3476" w:type="dxa"/>
            <w:shd w:val="clear" w:color="auto" w:fill="auto"/>
          </w:tcPr>
          <w:p w:rsidR="0011195A" w:rsidRDefault="00BF218B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Fundamental of Electric Circuit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proofErr w:type="gramStart"/>
            <w:r w:rsidRPr="00EB5790">
              <w:rPr>
                <w:color w:val="002060"/>
                <w:sz w:val="28"/>
                <w:szCs w:val="28"/>
              </w:rPr>
              <w:t>Institution :</w:t>
            </w:r>
            <w:proofErr w:type="gramEnd"/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B7338C" w:rsidRDefault="00BF218B" w:rsidP="00990CA4">
            <w:pPr>
              <w:rPr>
                <w:color w:val="00B0F0"/>
              </w:rPr>
            </w:pPr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Al </w:t>
            </w:r>
            <w:proofErr w:type="spellStart"/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Majmaah</w:t>
            </w:r>
            <w:proofErr w:type="spellEnd"/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B7338C" w:rsidRDefault="0065531F" w:rsidP="00CE412E">
            <w:pPr>
              <w:rPr>
                <w:rFonts w:ascii="Al-Mohanad" w:hAnsi="Al-Mohanad" w:cs="Al-Mohanad"/>
                <w:color w:val="00B0F0"/>
              </w:rPr>
            </w:pPr>
            <w:r w:rsidRPr="00B7338C">
              <w:rPr>
                <w:rFonts w:ascii="Al-Mohanad" w:hAnsi="Al-Mohanad" w:cs="Al-Mohanad"/>
                <w:color w:val="00B0F0"/>
              </w:rPr>
              <w:t>20</w:t>
            </w:r>
            <w:r w:rsidR="00CE412E" w:rsidRPr="00B7338C">
              <w:rPr>
                <w:rFonts w:ascii="Al-Mohanad" w:hAnsi="Al-Mohanad" w:cs="Al-Mohanad"/>
                <w:color w:val="00B0F0"/>
              </w:rPr>
              <w:t xml:space="preserve"> </w:t>
            </w:r>
            <w:r w:rsidR="00EB5790" w:rsidRPr="00B7338C">
              <w:rPr>
                <w:rFonts w:ascii="Al-Mohanad" w:hAnsi="Al-Mohanad" w:cs="Al-Mohanad"/>
                <w:color w:val="00B0F0"/>
              </w:rPr>
              <w:t>/</w:t>
            </w:r>
            <w:r w:rsidR="00CE412E" w:rsidRPr="00B7338C">
              <w:rPr>
                <w:rFonts w:ascii="Al-Mohanad" w:hAnsi="Al-Mohanad" w:cs="Al-Mohanad"/>
                <w:color w:val="00B0F0"/>
              </w:rPr>
              <w:t xml:space="preserve"> </w:t>
            </w:r>
            <w:r w:rsidRPr="00B7338C">
              <w:rPr>
                <w:rFonts w:ascii="Al-Mohanad" w:hAnsi="Al-Mohanad" w:cs="Al-Mohanad"/>
                <w:color w:val="00B0F0"/>
              </w:rPr>
              <w:t>5</w:t>
            </w:r>
            <w:r w:rsidR="007F76E1" w:rsidRPr="00B7338C">
              <w:rPr>
                <w:rFonts w:ascii="Al-Mohanad" w:hAnsi="Al-Mohanad" w:cs="Al-Mohanad"/>
                <w:color w:val="00B0F0"/>
              </w:rPr>
              <w:t xml:space="preserve"> /</w:t>
            </w:r>
            <w:r w:rsidR="00EB5790" w:rsidRPr="00B7338C">
              <w:rPr>
                <w:rFonts w:ascii="Al-Mohanad" w:hAnsi="Al-Mohanad" w:cs="Al-Mohanad"/>
                <w:color w:val="00B0F0"/>
              </w:rPr>
              <w:t xml:space="preserve"> </w:t>
            </w:r>
            <w:r w:rsidR="00CE412E" w:rsidRPr="00B7338C">
              <w:rPr>
                <w:rFonts w:ascii="Al-Mohanad" w:hAnsi="Al-Mohanad" w:cs="Al-Mohanad"/>
                <w:color w:val="00B0F0"/>
              </w:rPr>
              <w:t>201</w:t>
            </w:r>
            <w:r w:rsidR="008B6009" w:rsidRPr="00B7338C">
              <w:rPr>
                <w:rFonts w:ascii="Al-Mohanad" w:hAnsi="Al-Mohanad" w:cs="Al-Mohanad"/>
                <w:color w:val="00B0F0"/>
              </w:rPr>
              <w:t>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B7338C" w:rsidRDefault="00BF218B" w:rsidP="00990CA4">
            <w:pPr>
              <w:rPr>
                <w:color w:val="00B0F0"/>
              </w:rPr>
            </w:pPr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Engineering/ </w:t>
            </w:r>
            <w:r w:rsidR="00A52F94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Electrical</w:t>
            </w:r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Engineering 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65531F" w:rsidRDefault="005E1A68" w:rsidP="00BF218B">
            <w:pPr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Fundamental</w:t>
            </w:r>
            <w:r w:rsidR="00BF218B"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of Electric Circuits</w:t>
            </w:r>
            <w:r w:rsidR="00EB5790" w:rsidRPr="0065531F">
              <w:rPr>
                <w:rFonts w:ascii="Al-Mohanad" w:hAnsi="Al-Mohanad" w:cs="Al-Mohanad" w:hint="cs"/>
                <w:color w:val="00B0F0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65531F" w:rsidRDefault="00BF218B" w:rsidP="00BF218B">
            <w:pPr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EE 101</w:t>
            </w:r>
            <w:r w:rsidR="00EB5790" w:rsidRPr="0065531F">
              <w:rPr>
                <w:rFonts w:ascii="Al-Mohanad" w:hAnsi="Al-Mohanad" w:cs="Al-Mohanad" w:hint="cs"/>
                <w:color w:val="00B0F0"/>
                <w:sz w:val="28"/>
                <w:szCs w:val="28"/>
                <w:rtl/>
              </w:rPr>
              <w:t>.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65531F" w:rsidRDefault="0065531F" w:rsidP="00BF218B">
            <w:pPr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533 &amp; 369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65531F" w:rsidRDefault="00BF218B" w:rsidP="00EB5790">
            <w:pPr>
              <w:rPr>
                <w:color w:val="00B0F0"/>
                <w:sz w:val="28"/>
                <w:szCs w:val="28"/>
              </w:rPr>
            </w:pPr>
            <w:proofErr w:type="spellStart"/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Dr</w:t>
            </w:r>
            <w:proofErr w:type="spellEnd"/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Yazeed</w:t>
            </w:r>
            <w:proofErr w:type="spellEnd"/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Qasaymeh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proofErr w:type="gramStart"/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65531F" w:rsidRDefault="00305782" w:rsidP="00305782">
            <w:pPr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College of </w:t>
            </w:r>
            <w:r w:rsidR="00BF218B"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Engineering 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65531F" w:rsidRDefault="00CE412E" w:rsidP="00EB5790">
            <w:pPr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201</w:t>
            </w:r>
            <w:r w:rsidR="008B6009"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6</w:t>
            </w: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/201</w:t>
            </w:r>
            <w:r w:rsidR="008B6009"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7</w:t>
            </w: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  <w:r w:rsidR="0065531F"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Second </w:t>
            </w: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65531F" w:rsidRDefault="0065531F" w:rsidP="00FD01FC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65531F" w:rsidRDefault="0065531F" w:rsidP="00FD01FC">
            <w:pPr>
              <w:jc w:val="center"/>
              <w:rPr>
                <w:color w:val="00B0F0"/>
                <w:sz w:val="28"/>
                <w:szCs w:val="28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4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8B6009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8B6009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8B6009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b/>
                <w:bCs/>
                <w:color w:val="00B0F0"/>
              </w:rPr>
            </w:pPr>
            <w:r w:rsidRPr="0065531F">
              <w:rPr>
                <w:rFonts w:ascii="Al-Mohanad" w:hAnsi="Al-Mohanad" w:cs="Al-Mohanad"/>
                <w:b/>
                <w:bCs/>
                <w:color w:val="00B0F0"/>
                <w:sz w:val="28"/>
                <w:szCs w:val="28"/>
              </w:rPr>
              <w:t>60</w:t>
            </w:r>
          </w:p>
        </w:tc>
      </w:tr>
      <w:tr w:rsidR="00BB67EC" w:rsidRPr="00470372" w:rsidTr="008B6009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8B6009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color w:val="00B0F0"/>
              </w:rPr>
            </w:pPr>
            <w:r w:rsidRPr="0065531F">
              <w:rPr>
                <w:rFonts w:ascii="Al-Mohanad" w:hAnsi="Al-Mohanad" w:cs="Al-Mohanad"/>
                <w:color w:val="00B0F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65531F" w:rsidRDefault="00BF218B" w:rsidP="008B6009">
            <w:pPr>
              <w:jc w:val="center"/>
              <w:rPr>
                <w:b/>
                <w:bCs/>
                <w:color w:val="00B0F0"/>
              </w:rPr>
            </w:pPr>
            <w:r w:rsidRPr="0065531F">
              <w:rPr>
                <w:rFonts w:ascii="Al-Mohanad" w:hAnsi="Al-Mohanad" w:cs="Al-Mohanad"/>
                <w:b/>
                <w:bCs/>
                <w:color w:val="00B0F0"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proofErr w:type="gramStart"/>
      <w:r w:rsidRPr="004360A7">
        <w:rPr>
          <w:b/>
          <w:bCs/>
          <w:color w:val="C00000"/>
          <w:sz w:val="30"/>
          <w:szCs w:val="30"/>
        </w:rPr>
        <w:t xml:space="preserve">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  <w:proofErr w:type="gramEnd"/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1065"/>
        <w:gridCol w:w="1079"/>
        <w:gridCol w:w="3467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BF218B" w:rsidRPr="00470372" w:rsidTr="00915773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rFonts w:eastAsia="Calibri"/>
                <w:color w:val="0070C0"/>
              </w:rPr>
              <w:t>Basic circuit elements and concept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8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BF218B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rFonts w:ascii="Cambria" w:hAnsi="Cambria"/>
                <w:color w:val="0070C0"/>
              </w:rPr>
              <w:t>…………………………………..</w:t>
            </w:r>
          </w:p>
        </w:tc>
      </w:tr>
      <w:tr w:rsidR="00BF218B" w:rsidRPr="00470372" w:rsidTr="00915773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rFonts w:eastAsia="Calibri"/>
                <w:color w:val="0070C0"/>
              </w:rPr>
              <w:t xml:space="preserve">Basic laws of circuit theory: Ohm's law, </w:t>
            </w:r>
            <w:proofErr w:type="spellStart"/>
            <w:r w:rsidRPr="00B7338C">
              <w:rPr>
                <w:rFonts w:eastAsia="Calibri"/>
                <w:color w:val="0070C0"/>
              </w:rPr>
              <w:t>Kirchoff's</w:t>
            </w:r>
            <w:proofErr w:type="spellEnd"/>
            <w:r w:rsidRPr="00B7338C">
              <w:rPr>
                <w:rFonts w:eastAsia="Calibri"/>
                <w:color w:val="0070C0"/>
              </w:rPr>
              <w:t xml:space="preserve"> law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BF218B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rFonts w:ascii="Cambria" w:hAnsi="Cambria"/>
                <w:color w:val="0070C0"/>
              </w:rPr>
              <w:t>…………………………………..</w:t>
            </w:r>
          </w:p>
        </w:tc>
      </w:tr>
      <w:tr w:rsidR="00BF218B" w:rsidRPr="00470372" w:rsidTr="00915773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Techniques of circuit analysis: Nodal and mesh analysi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BF218B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rFonts w:ascii="Cambria" w:hAnsi="Cambria"/>
                <w:color w:val="0070C0"/>
              </w:rPr>
              <w:t>…………………………………..</w:t>
            </w:r>
          </w:p>
        </w:tc>
      </w:tr>
      <w:tr w:rsidR="00BF218B" w:rsidRPr="00470372" w:rsidTr="00915773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rFonts w:eastAsia="Calibri"/>
                <w:color w:val="0070C0"/>
              </w:rPr>
              <w:t>Circuit theorems: superposition principle, Thevenin theorem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65531F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65531F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color w:val="0070C0"/>
              </w:rPr>
              <w:t>Based on the instructions of ministry of higher education the semester was cut shorted.</w:t>
            </w:r>
          </w:p>
        </w:tc>
      </w:tr>
      <w:tr w:rsidR="00BF218B" w:rsidRPr="00470372" w:rsidTr="00915773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364317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Circuit theorems: Norton theorems; maximum power transfer</w:t>
            </w:r>
            <w:r w:rsidR="00364317" w:rsidRPr="00B7338C">
              <w:rPr>
                <w:color w:val="0070C0"/>
              </w:rPr>
              <w:t xml:space="preserve"> </w:t>
            </w:r>
            <w:r w:rsidRPr="00B7338C">
              <w:rPr>
                <w:color w:val="0070C0"/>
              </w:rPr>
              <w:t>theorem;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65531F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65531F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color w:val="0070C0"/>
              </w:rPr>
              <w:t xml:space="preserve">Based on the instructions of ministry of higher education the semester was cut </w:t>
            </w:r>
            <w:proofErr w:type="gramStart"/>
            <w:r w:rsidRPr="00B7338C">
              <w:rPr>
                <w:color w:val="0070C0"/>
              </w:rPr>
              <w:t>shorted.</w:t>
            </w:r>
            <w:r w:rsidR="00BF218B" w:rsidRPr="00B7338C">
              <w:rPr>
                <w:rFonts w:ascii="Cambria" w:hAnsi="Cambria"/>
                <w:color w:val="0070C0"/>
              </w:rPr>
              <w:t>.</w:t>
            </w:r>
            <w:proofErr w:type="gramEnd"/>
          </w:p>
        </w:tc>
      </w:tr>
      <w:tr w:rsidR="00BF218B" w:rsidRPr="00470372" w:rsidTr="00915773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BF218B" w:rsidRPr="00B7338C" w:rsidRDefault="00BF218B" w:rsidP="0036431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7338C">
              <w:rPr>
                <w:rFonts w:eastAsia="Calibri"/>
                <w:color w:val="0070C0"/>
              </w:rPr>
              <w:t>Electric circuit phasors and vectors, Analyzing electric circuit</w:t>
            </w:r>
            <w:r w:rsidR="00364317" w:rsidRPr="00B7338C">
              <w:rPr>
                <w:rFonts w:eastAsia="Calibri"/>
                <w:color w:val="0070C0"/>
              </w:rPr>
              <w:t xml:space="preserve"> </w:t>
            </w:r>
            <w:r w:rsidRPr="00B7338C">
              <w:rPr>
                <w:rFonts w:eastAsia="Calibri"/>
                <w:color w:val="0070C0"/>
              </w:rPr>
              <w:t>active and reactive power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BF218B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F218B" w:rsidRPr="00B7338C" w:rsidRDefault="0065531F" w:rsidP="00BF218B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F218B" w:rsidRPr="00B7338C" w:rsidRDefault="0065531F" w:rsidP="00BF218B">
            <w:pPr>
              <w:jc w:val="center"/>
              <w:rPr>
                <w:rFonts w:ascii="Cambria" w:hAnsi="Cambria"/>
                <w:color w:val="0070C0"/>
              </w:rPr>
            </w:pPr>
            <w:r w:rsidRPr="00B7338C">
              <w:rPr>
                <w:color w:val="0070C0"/>
              </w:rPr>
              <w:t>Based on the instructions of ministry of higher education the semester was cut shorted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364317" w:rsidRDefault="00364317" w:rsidP="00A37BA2">
      <w:pPr>
        <w:rPr>
          <w:b/>
          <w:bCs/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86"/>
        <w:gridCol w:w="3435"/>
      </w:tblGrid>
      <w:tr w:rsidR="001204CD" w:rsidRPr="00470372" w:rsidTr="008B6009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8B6009" w:rsidRPr="00470372">
              <w:t>Compensating Action</w:t>
            </w:r>
          </w:p>
        </w:tc>
      </w:tr>
      <w:tr w:rsidR="00B6754F" w:rsidRPr="00470372" w:rsidTr="008B6009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65531F" w:rsidRDefault="008B6009" w:rsidP="00B6754F">
            <w:pPr>
              <w:jc w:val="center"/>
              <w:rPr>
                <w:color w:val="00B0F0"/>
              </w:rPr>
            </w:pPr>
            <w:r w:rsidRPr="0065531F">
              <w:rPr>
                <w:color w:val="00B0F0"/>
              </w:rPr>
              <w:t xml:space="preserve">None 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467"/>
        <w:gridCol w:w="1973"/>
        <w:gridCol w:w="1682"/>
      </w:tblGrid>
      <w:tr w:rsidR="00313F5E" w:rsidRPr="00AF0BC8" w:rsidTr="001D390F">
        <w:trPr>
          <w:trHeight w:val="789"/>
          <w:tblHeader/>
        </w:trPr>
        <w:tc>
          <w:tcPr>
            <w:tcW w:w="3096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102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76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D80E74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28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6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F04ABE" w:rsidRPr="00A50433" w:rsidTr="007F76E1">
        <w:tc>
          <w:tcPr>
            <w:tcW w:w="248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F04ABE" w:rsidRPr="00313F5E" w:rsidRDefault="00F04ABE" w:rsidP="008B6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4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04ABE" w:rsidRPr="00B7338C" w:rsidRDefault="00F04ABE" w:rsidP="007F76E1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B7338C">
              <w:rPr>
                <w:color w:val="0070C0"/>
              </w:rPr>
              <w:t>Identify the basic circuits elements</w:t>
            </w:r>
          </w:p>
        </w:tc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7"/>
            </w:tblGrid>
            <w:tr w:rsidR="00F04ABE" w:rsidRPr="00B7338C" w:rsidTr="00F04ABE">
              <w:trPr>
                <w:trHeight w:val="260"/>
              </w:trPr>
              <w:tc>
                <w:tcPr>
                  <w:tcW w:w="0" w:type="auto"/>
                  <w:vAlign w:val="center"/>
                </w:tcPr>
                <w:p w:rsidR="00F04ABE" w:rsidRPr="00B7338C" w:rsidRDefault="00F04ABE" w:rsidP="00F04A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Cambria"/>
                      <w:color w:val="0070C0"/>
                      <w:sz w:val="23"/>
                      <w:szCs w:val="23"/>
                    </w:rPr>
                  </w:pPr>
                  <w:r w:rsidRPr="00B7338C">
                    <w:rPr>
                      <w:rFonts w:eastAsia="Calibri"/>
                      <w:color w:val="0070C0"/>
                      <w:sz w:val="26"/>
                      <w:szCs w:val="26"/>
                    </w:rPr>
                    <w:t>Standardized exams</w:t>
                  </w:r>
                </w:p>
              </w:tc>
            </w:tr>
          </w:tbl>
          <w:p w:rsidR="00F04ABE" w:rsidRPr="00B7338C" w:rsidRDefault="00F04ABE" w:rsidP="000D27F0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F04ABE" w:rsidRPr="00B7338C" w:rsidRDefault="00F04ABE" w:rsidP="00AE3D2B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  <w:sz w:val="22"/>
                <w:szCs w:val="22"/>
              </w:rPr>
            </w:pPr>
            <w:r w:rsidRPr="00B7338C">
              <w:rPr>
                <w:rFonts w:eastAsia="Calibri" w:cs="Calibri"/>
                <w:color w:val="0070C0"/>
                <w:rtl/>
              </w:rPr>
              <w:t>7</w:t>
            </w:r>
            <w:r>
              <w:rPr>
                <w:rFonts w:eastAsia="Calibri" w:cs="Calibri"/>
                <w:color w:val="0070C0"/>
              </w:rPr>
              <w:t>3.33</w:t>
            </w:r>
            <w:r w:rsidRPr="00B7338C">
              <w:rPr>
                <w:rFonts w:eastAsia="Calibri" w:cs="Calibri"/>
                <w:color w:val="0070C0"/>
              </w:rPr>
              <w:t>%</w:t>
            </w:r>
            <w:r w:rsidRPr="00B7338C">
              <w:rPr>
                <w:rFonts w:ascii="Cambria" w:eastAsia="Calibri" w:hAnsi="Cambria" w:cs="Cambria"/>
                <w:color w:val="0070C0"/>
                <w:sz w:val="22"/>
                <w:szCs w:val="22"/>
              </w:rPr>
              <w:t xml:space="preserve"> </w:t>
            </w:r>
          </w:p>
          <w:p w:rsidR="00F04ABE" w:rsidRPr="00B7338C" w:rsidRDefault="00F04ABE" w:rsidP="00AE3D2B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rFonts w:eastAsia="Calibri" w:cs="Calibri"/>
                <w:color w:val="0070C0"/>
                <w:sz w:val="22"/>
                <w:szCs w:val="22"/>
              </w:rPr>
              <w:t>[Final exam Q1]</w:t>
            </w:r>
          </w:p>
        </w:tc>
      </w:tr>
      <w:tr w:rsidR="00F04ABE" w:rsidRPr="00A50433" w:rsidTr="000D27F0">
        <w:tc>
          <w:tcPr>
            <w:tcW w:w="248" w:type="pct"/>
            <w:vMerge/>
            <w:tcBorders>
              <w:left w:val="double" w:sz="12" w:space="0" w:color="833C0B"/>
            </w:tcBorders>
          </w:tcPr>
          <w:p w:rsidR="00F04ABE" w:rsidRPr="00313F5E" w:rsidRDefault="00F04ABE" w:rsidP="00E02F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4ABE" w:rsidRPr="00B7338C" w:rsidRDefault="00F04ABE" w:rsidP="000D27F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B7338C">
              <w:rPr>
                <w:color w:val="0070C0"/>
              </w:rPr>
              <w:t xml:space="preserve">Relate the basic circuits laws </w:t>
            </w:r>
          </w:p>
        </w:tc>
        <w:tc>
          <w:tcPr>
            <w:tcW w:w="1028" w:type="pct"/>
            <w:vMerge/>
          </w:tcPr>
          <w:p w:rsidR="00F04ABE" w:rsidRPr="00B7338C" w:rsidRDefault="00F04ABE" w:rsidP="0065531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right w:val="double" w:sz="12" w:space="0" w:color="833C0B"/>
            </w:tcBorders>
          </w:tcPr>
          <w:p w:rsidR="00F04ABE" w:rsidRPr="00B7338C" w:rsidRDefault="00F04ABE" w:rsidP="006553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F04ABE" w:rsidRPr="00A50433" w:rsidTr="00FE4E9A">
        <w:tc>
          <w:tcPr>
            <w:tcW w:w="248" w:type="pct"/>
            <w:vMerge/>
            <w:tcBorders>
              <w:left w:val="double" w:sz="12" w:space="0" w:color="833C0B"/>
            </w:tcBorders>
          </w:tcPr>
          <w:p w:rsidR="00F04ABE" w:rsidRPr="00313F5E" w:rsidRDefault="00F04ABE" w:rsidP="00E02F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dotted" w:sz="4" w:space="0" w:color="auto"/>
              <w:bottom w:val="dotted" w:sz="4" w:space="0" w:color="auto"/>
            </w:tcBorders>
          </w:tcPr>
          <w:p w:rsidR="00F04ABE" w:rsidRPr="00B7338C" w:rsidRDefault="00F04ABE" w:rsidP="00047F6F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B7338C">
              <w:rPr>
                <w:color w:val="0070C0"/>
              </w:rPr>
              <w:t>Adapt techniques of circuit analysis</w:t>
            </w:r>
            <w:r w:rsidRPr="00B7338C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28" w:type="pct"/>
            <w:vMerge/>
          </w:tcPr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right w:val="double" w:sz="12" w:space="0" w:color="833C0B"/>
            </w:tcBorders>
          </w:tcPr>
          <w:p w:rsidR="00F04ABE" w:rsidRPr="00B7338C" w:rsidRDefault="00F04ABE" w:rsidP="0065531F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F04ABE" w:rsidRPr="00A50433" w:rsidTr="00FE4E9A">
        <w:trPr>
          <w:trHeight w:val="570"/>
        </w:trPr>
        <w:tc>
          <w:tcPr>
            <w:tcW w:w="248" w:type="pct"/>
            <w:vMerge/>
            <w:tcBorders>
              <w:left w:val="double" w:sz="12" w:space="0" w:color="833C0B"/>
            </w:tcBorders>
          </w:tcPr>
          <w:p w:rsidR="00F04ABE" w:rsidRPr="00313F5E" w:rsidRDefault="00F04ABE" w:rsidP="00E02F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dotted" w:sz="4" w:space="0" w:color="auto"/>
              <w:bottom w:val="dotted" w:sz="4" w:space="0" w:color="auto"/>
            </w:tcBorders>
          </w:tcPr>
          <w:p w:rsidR="00F04ABE" w:rsidRPr="00B7338C" w:rsidRDefault="00F04ABE" w:rsidP="00047F6F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B7338C">
              <w:rPr>
                <w:color w:val="0070C0"/>
              </w:rPr>
              <w:t>Construct an equivalent circuit using Thevenin and Norton</w:t>
            </w:r>
          </w:p>
        </w:tc>
        <w:tc>
          <w:tcPr>
            <w:tcW w:w="1028" w:type="pct"/>
            <w:vMerge/>
          </w:tcPr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right w:val="double" w:sz="12" w:space="0" w:color="833C0B"/>
            </w:tcBorders>
          </w:tcPr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F04ABE" w:rsidRPr="00A50433" w:rsidTr="00FE4E9A">
        <w:tc>
          <w:tcPr>
            <w:tcW w:w="248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F04ABE" w:rsidRPr="00313F5E" w:rsidRDefault="00F04ABE" w:rsidP="006553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dotted" w:sz="4" w:space="0" w:color="auto"/>
              <w:bottom w:val="dotted" w:sz="4" w:space="0" w:color="auto"/>
            </w:tcBorders>
          </w:tcPr>
          <w:p w:rsidR="00F04ABE" w:rsidRPr="00B7338C" w:rsidRDefault="00F04ABE" w:rsidP="0065531F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B7338C">
              <w:rPr>
                <w:color w:val="0070C0"/>
              </w:rPr>
              <w:t xml:space="preserve">Relate phasors and vectors </w:t>
            </w:r>
            <w:proofErr w:type="gramStart"/>
            <w:r w:rsidRPr="00B7338C">
              <w:rPr>
                <w:color w:val="0070C0"/>
              </w:rPr>
              <w:t>in order to</w:t>
            </w:r>
            <w:proofErr w:type="gramEnd"/>
            <w:r w:rsidRPr="00B7338C">
              <w:rPr>
                <w:color w:val="0070C0"/>
              </w:rPr>
              <w:t xml:space="preserve"> be used in analyzing A.C circuits</w:t>
            </w:r>
          </w:p>
        </w:tc>
        <w:tc>
          <w:tcPr>
            <w:tcW w:w="1028" w:type="pct"/>
            <w:vMerge/>
            <w:tcBorders>
              <w:bottom w:val="dotted" w:sz="4" w:space="0" w:color="auto"/>
            </w:tcBorders>
          </w:tcPr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F04ABE" w:rsidRPr="00B7338C" w:rsidRDefault="00F04ABE" w:rsidP="0065531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5531F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5531F" w:rsidRPr="00313F5E" w:rsidRDefault="0065531F" w:rsidP="006553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5531F" w:rsidRPr="0065531F" w:rsidRDefault="0065531F" w:rsidP="0065531F">
            <w:pPr>
              <w:rPr>
                <w:b/>
                <w:bCs/>
                <w:sz w:val="22"/>
                <w:szCs w:val="22"/>
              </w:rPr>
            </w:pPr>
            <w:r w:rsidRPr="0065531F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65531F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5531F" w:rsidRPr="00313F5E" w:rsidRDefault="0065531F" w:rsidP="00655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12" w:space="0" w:color="auto"/>
              <w:bottom w:val="dotted" w:sz="4" w:space="0" w:color="auto"/>
            </w:tcBorders>
          </w:tcPr>
          <w:p w:rsidR="0065531F" w:rsidRPr="00313F5E" w:rsidRDefault="0065531F" w:rsidP="0065531F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28" w:type="pct"/>
            <w:tcBorders>
              <w:top w:val="single" w:sz="12" w:space="0" w:color="auto"/>
              <w:bottom w:val="dotted" w:sz="4" w:space="0" w:color="auto"/>
            </w:tcBorders>
          </w:tcPr>
          <w:p w:rsidR="0065531F" w:rsidRPr="0065531F" w:rsidRDefault="0065531F" w:rsidP="0065531F">
            <w:pPr>
              <w:jc w:val="both"/>
              <w:rPr>
                <w:color w:val="00B0F0"/>
                <w:sz w:val="22"/>
                <w:szCs w:val="22"/>
              </w:rPr>
            </w:pPr>
            <w:r w:rsidRPr="0065531F">
              <w:rPr>
                <w:rFonts w:hint="cs"/>
                <w:color w:val="00B0F0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6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5531F" w:rsidRPr="00313F5E" w:rsidRDefault="0065531F" w:rsidP="0065531F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65531F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5531F" w:rsidRPr="00313F5E" w:rsidRDefault="0065531F" w:rsidP="006553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5531F" w:rsidRPr="0065531F" w:rsidRDefault="0065531F" w:rsidP="0065531F">
            <w:pPr>
              <w:rPr>
                <w:b/>
                <w:bCs/>
                <w:sz w:val="22"/>
                <w:szCs w:val="22"/>
              </w:rPr>
            </w:pPr>
            <w:r w:rsidRPr="0065531F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65531F" w:rsidRPr="00A50433" w:rsidTr="008B6009">
        <w:trPr>
          <w:trHeight w:val="289"/>
        </w:trPr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  <w:vAlign w:val="center"/>
          </w:tcPr>
          <w:p w:rsidR="0065531F" w:rsidRPr="00313F5E" w:rsidRDefault="0065531F" w:rsidP="00655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4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5531F" w:rsidRPr="00B7338C" w:rsidRDefault="0065531F" w:rsidP="0065531F">
            <w:pPr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B7338C">
              <w:rPr>
                <w:color w:val="0070C0"/>
              </w:rPr>
              <w:t>Perform the basic circuit theorems as superposition and maximum power transfer</w:t>
            </w:r>
          </w:p>
        </w:tc>
        <w:tc>
          <w:tcPr>
            <w:tcW w:w="102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5531F" w:rsidRPr="00B7338C" w:rsidRDefault="0065531F" w:rsidP="0065531F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rFonts w:eastAsia="Calibri"/>
                <w:color w:val="0070C0"/>
                <w:sz w:val="26"/>
                <w:szCs w:val="26"/>
              </w:rPr>
              <w:t>Standardized exams</w:t>
            </w:r>
            <w:r w:rsidRPr="00B7338C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5531F" w:rsidRPr="00B7338C" w:rsidRDefault="00F04ABE" w:rsidP="0065531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70C0"/>
              </w:rPr>
            </w:pPr>
            <w:r>
              <w:rPr>
                <w:rFonts w:eastAsia="Calibri" w:cs="Calibri"/>
                <w:color w:val="0070C0"/>
              </w:rPr>
              <w:t>5</w:t>
            </w:r>
            <w:r w:rsidR="0065531F" w:rsidRPr="00B7338C">
              <w:rPr>
                <w:rFonts w:eastAsia="Calibri" w:cs="Calibri"/>
                <w:color w:val="0070C0"/>
              </w:rPr>
              <w:t>3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6"/>
            </w:tblGrid>
            <w:tr w:rsidR="0065531F" w:rsidRPr="00B7338C" w:rsidTr="00CE412E">
              <w:trPr>
                <w:trHeight w:val="154"/>
              </w:trPr>
              <w:tc>
                <w:tcPr>
                  <w:tcW w:w="0" w:type="auto"/>
                </w:tcPr>
                <w:p w:rsidR="0065531F" w:rsidRPr="00B7338C" w:rsidRDefault="0065531F" w:rsidP="00655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libri" w:hAnsi="Cambria" w:cs="Cambria"/>
                      <w:color w:val="0070C0"/>
                      <w:sz w:val="23"/>
                      <w:szCs w:val="23"/>
                    </w:rPr>
                  </w:pPr>
                  <w:r w:rsidRPr="00B7338C">
                    <w:rPr>
                      <w:rFonts w:eastAsia="Calibri" w:cs="Calibri"/>
                      <w:color w:val="0070C0"/>
                      <w:sz w:val="20"/>
                      <w:szCs w:val="20"/>
                    </w:rPr>
                    <w:t>[Final exam Q6</w:t>
                  </w:r>
                  <w:r w:rsidR="00F04ABE">
                    <w:rPr>
                      <w:rFonts w:eastAsia="Calibri" w:cs="Calibri"/>
                      <w:color w:val="0070C0"/>
                      <w:sz w:val="20"/>
                      <w:szCs w:val="20"/>
                    </w:rPr>
                    <w:t>-</w:t>
                  </w:r>
                  <w:r w:rsidRPr="00B7338C">
                    <w:rPr>
                      <w:rFonts w:eastAsia="Calibri" w:cs="Calibri"/>
                      <w:color w:val="0070C0"/>
                      <w:sz w:val="20"/>
                      <w:szCs w:val="20"/>
                    </w:rPr>
                    <w:t>b]</w:t>
                  </w:r>
                </w:p>
              </w:tc>
            </w:tr>
          </w:tbl>
          <w:p w:rsidR="0065531F" w:rsidRPr="00B7338C" w:rsidRDefault="0065531F" w:rsidP="0065531F">
            <w:pPr>
              <w:rPr>
                <w:color w:val="0070C0"/>
                <w:sz w:val="22"/>
                <w:szCs w:val="22"/>
              </w:rPr>
            </w:pPr>
          </w:p>
        </w:tc>
      </w:tr>
      <w:tr w:rsidR="0065531F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5531F" w:rsidRPr="00313F5E" w:rsidRDefault="0065531F" w:rsidP="006553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5531F" w:rsidRPr="00313F5E" w:rsidRDefault="0065531F" w:rsidP="0065531F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65531F" w:rsidRPr="00A50433" w:rsidTr="001D390F">
        <w:tc>
          <w:tcPr>
            <w:tcW w:w="24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5531F" w:rsidRPr="00313F5E" w:rsidRDefault="0065531F" w:rsidP="006553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12" w:space="0" w:color="auto"/>
              <w:bottom w:val="dotted" w:sz="4" w:space="0" w:color="auto"/>
            </w:tcBorders>
          </w:tcPr>
          <w:p w:rsidR="0065531F" w:rsidRPr="00313F5E" w:rsidRDefault="0065531F" w:rsidP="0065531F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28" w:type="pct"/>
            <w:tcBorders>
              <w:top w:val="single" w:sz="12" w:space="0" w:color="auto"/>
              <w:bottom w:val="dotted" w:sz="4" w:space="0" w:color="auto"/>
            </w:tcBorders>
          </w:tcPr>
          <w:p w:rsidR="0065531F" w:rsidRPr="00313F5E" w:rsidRDefault="0065531F" w:rsidP="0065531F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76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5531F" w:rsidRPr="00313F5E" w:rsidRDefault="0065531F" w:rsidP="0065531F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 xml:space="preserve">Summarize any actions you recommend for improving teaching strategies </w:t>
      </w:r>
      <w:proofErr w:type="gramStart"/>
      <w:r w:rsidRPr="00313F5E">
        <w:rPr>
          <w:b/>
          <w:bCs/>
        </w:rPr>
        <w:t>as a result of</w:t>
      </w:r>
      <w:proofErr w:type="gramEnd"/>
      <w:r w:rsidRPr="00313F5E">
        <w:rPr>
          <w:b/>
          <w:bCs/>
        </w:rPr>
        <w:t xml:space="preserve">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65531F">
        <w:trPr>
          <w:trHeight w:val="904"/>
        </w:trPr>
        <w:tc>
          <w:tcPr>
            <w:tcW w:w="9810" w:type="dxa"/>
          </w:tcPr>
          <w:p w:rsidR="001204CD" w:rsidRPr="0065531F" w:rsidRDefault="00240AAB" w:rsidP="00202D92">
            <w:pPr>
              <w:spacing w:line="276" w:lineRule="auto"/>
              <w:rPr>
                <w:color w:val="00B0F0"/>
              </w:rPr>
            </w:pPr>
            <w:r w:rsidRPr="0065531F">
              <w:rPr>
                <w:color w:val="00B0F0"/>
              </w:rPr>
              <w:t>The text and reference books problems used as self-homework’s</w:t>
            </w:r>
            <w:r w:rsidR="00A343BE" w:rsidRPr="0065531F">
              <w:rPr>
                <w:color w:val="00B0F0"/>
              </w:rPr>
              <w:t xml:space="preserve"> </w:t>
            </w:r>
            <w:r w:rsidRPr="0065531F">
              <w:rPr>
                <w:color w:val="00B0F0"/>
              </w:rPr>
              <w:t xml:space="preserve">related </w:t>
            </w:r>
            <w:r w:rsidR="00A343BE" w:rsidRPr="0065531F">
              <w:rPr>
                <w:color w:val="00B0F0"/>
              </w:rPr>
              <w:t>to each topic of the course.</w:t>
            </w:r>
          </w:p>
        </w:tc>
      </w:tr>
    </w:tbl>
    <w:p w:rsidR="001204CD" w:rsidRDefault="001204CD" w:rsidP="001204CD"/>
    <w:p w:rsidR="004E2E6C" w:rsidRDefault="004E2E6C" w:rsidP="001204CD">
      <w:pPr>
        <w:rPr>
          <w:b/>
          <w:bCs/>
          <w:color w:val="C00000"/>
        </w:rPr>
      </w:pPr>
    </w:p>
    <w:p w:rsidR="0065531F" w:rsidRDefault="0065531F" w:rsidP="001204CD">
      <w:pPr>
        <w:rPr>
          <w:b/>
          <w:bCs/>
          <w:color w:val="C00000"/>
        </w:rPr>
      </w:pPr>
    </w:p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lastRenderedPageBreak/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65531F" w:rsidRDefault="001D390F" w:rsidP="008B6009">
            <w:pPr>
              <w:jc w:val="center"/>
              <w:rPr>
                <w:color w:val="00B0F0"/>
              </w:rPr>
            </w:pPr>
            <w:r w:rsidRPr="0065531F">
              <w:rPr>
                <w:color w:val="00B0F0"/>
              </w:rPr>
              <w:t>Giving Lectures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65531F" w:rsidRDefault="001204CD" w:rsidP="008B6009">
            <w:pPr>
              <w:jc w:val="center"/>
              <w:rPr>
                <w:color w:val="00B0F0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65531F" w:rsidRDefault="001D390F" w:rsidP="008B6009">
            <w:pPr>
              <w:jc w:val="center"/>
              <w:rPr>
                <w:color w:val="00B0F0"/>
              </w:rPr>
            </w:pPr>
            <w:r w:rsidRPr="0065531F">
              <w:rPr>
                <w:color w:val="00B0F0"/>
              </w:rP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65531F" w:rsidRDefault="008B6009" w:rsidP="008B6009">
            <w:pPr>
              <w:jc w:val="center"/>
              <w:rPr>
                <w:color w:val="00B0F0"/>
              </w:rPr>
            </w:pPr>
            <w:r w:rsidRPr="0065531F">
              <w:rPr>
                <w:color w:val="00B0F0"/>
              </w:rPr>
              <w:t>None</w:t>
            </w:r>
          </w:p>
        </w:tc>
      </w:tr>
    </w:tbl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9"/>
        <w:gridCol w:w="1345"/>
        <w:gridCol w:w="544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C5235A" w:rsidRDefault="0065531F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.32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One student gets A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.32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C5235A" w:rsidP="00A1307B">
            <w:pPr>
              <w:jc w:val="center"/>
            </w:pPr>
            <w:r w:rsidRPr="00C5235A">
              <w:rPr>
                <w:color w:val="00B0F0"/>
              </w:rPr>
              <w:t>One student gets A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9.3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AC541A" w:rsidRDefault="00AC541A" w:rsidP="00A1307B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 xml:space="preserve">Four </w:t>
            </w:r>
            <w:r>
              <w:rPr>
                <w:color w:val="00B0F0"/>
              </w:rPr>
              <w:t>students get B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1.62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C541A" w:rsidRDefault="00AC541A" w:rsidP="00A1307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ive students get B grade</w:t>
            </w:r>
          </w:p>
          <w:p w:rsidR="00A1307B" w:rsidRPr="00AC541A" w:rsidRDefault="00AC541A" w:rsidP="00A1307B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One student was close to B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C5235A" w:rsidRDefault="00C5235A" w:rsidP="00A1307B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6.97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AC541A" w:rsidRDefault="00AC541A" w:rsidP="00E32D0B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Three students get C+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9.3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AC541A" w:rsidRDefault="00AC541A" w:rsidP="00122EE3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Four students get C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3.25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AC541A" w:rsidRDefault="00AC541A" w:rsidP="00122EE3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Ten students get D+ grade.</w:t>
            </w:r>
          </w:p>
          <w:p w:rsidR="00AC541A" w:rsidRPr="00470372" w:rsidRDefault="00AC541A" w:rsidP="00122EE3">
            <w:pPr>
              <w:jc w:val="center"/>
            </w:pPr>
            <w:r w:rsidRPr="00AC541A">
              <w:rPr>
                <w:color w:val="00B0F0"/>
              </w:rPr>
              <w:t>One student was close to C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6</w:t>
            </w:r>
          </w:p>
        </w:tc>
        <w:tc>
          <w:tcPr>
            <w:tcW w:w="1383" w:type="dxa"/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3.95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AC541A" w:rsidRDefault="00AC541A" w:rsidP="00122EE3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 xml:space="preserve">Six students get D grade. </w:t>
            </w:r>
          </w:p>
        </w:tc>
      </w:tr>
      <w:tr w:rsidR="00122EE3" w:rsidRPr="00470372" w:rsidTr="00AC541A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1</w:t>
            </w:r>
          </w:p>
        </w:tc>
        <w:tc>
          <w:tcPr>
            <w:tcW w:w="1383" w:type="dxa"/>
            <w:vAlign w:val="center"/>
          </w:tcPr>
          <w:p w:rsidR="00122EE3" w:rsidRPr="00C5235A" w:rsidRDefault="00C5235A" w:rsidP="00122EE3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5.58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9379FB" w:rsidRPr="00AC541A" w:rsidRDefault="00AC541A" w:rsidP="00AC541A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Eleven students failed the course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C5235A" w:rsidRDefault="00C5235A" w:rsidP="003125CE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C5235A" w:rsidRDefault="00C5235A" w:rsidP="00874541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4.65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AC541A" w:rsidRDefault="00AC541A" w:rsidP="00D61F14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Two students were banned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C5235A" w:rsidRDefault="00C5235A" w:rsidP="003125CE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C5235A" w:rsidRDefault="00C5235A" w:rsidP="003125CE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C5235A" w:rsidRDefault="00C5235A" w:rsidP="003125CE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C5235A" w:rsidRDefault="00C5235A" w:rsidP="003125CE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B3D80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B3D80" w:rsidRPr="00470372" w:rsidRDefault="003B3D80" w:rsidP="003B3D80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32</w:t>
            </w:r>
          </w:p>
        </w:tc>
        <w:tc>
          <w:tcPr>
            <w:tcW w:w="1383" w:type="dxa"/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74.4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B3D80" w:rsidRPr="00470372" w:rsidRDefault="003B3D80" w:rsidP="003B3D80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B3D80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B3D80" w:rsidRPr="00470372" w:rsidRDefault="003B3D80" w:rsidP="003B3D80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1</w:t>
            </w:r>
          </w:p>
        </w:tc>
        <w:tc>
          <w:tcPr>
            <w:tcW w:w="1383" w:type="dxa"/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25.58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B3D80" w:rsidRPr="00470372" w:rsidRDefault="003B3D80" w:rsidP="003B3D80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B3D80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B3D80" w:rsidRPr="00470372" w:rsidRDefault="003B3D80" w:rsidP="003B3D80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6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B3D80" w:rsidRPr="00C5235A" w:rsidRDefault="00C5235A" w:rsidP="003B3D80">
            <w:pPr>
              <w:jc w:val="center"/>
              <w:rPr>
                <w:color w:val="00B0F0"/>
              </w:rPr>
            </w:pPr>
            <w:r w:rsidRPr="00C5235A">
              <w:rPr>
                <w:color w:val="00B0F0"/>
              </w:rPr>
              <w:t>13.95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B3D80" w:rsidRPr="00AC541A" w:rsidRDefault="00AC541A" w:rsidP="003B3D80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Six students withdrawn the course</w:t>
            </w:r>
          </w:p>
        </w:tc>
      </w:tr>
    </w:tbl>
    <w:p w:rsidR="0065531F" w:rsidRDefault="0065531F" w:rsidP="00DF6900">
      <w:pPr>
        <w:rPr>
          <w:b/>
          <w:bCs/>
          <w:color w:val="C00000"/>
        </w:rPr>
      </w:pPr>
    </w:p>
    <w:p w:rsidR="00C5235A" w:rsidRDefault="00C5235A" w:rsidP="00DF6900">
      <w:pPr>
        <w:rPr>
          <w:b/>
          <w:bCs/>
          <w:color w:val="C0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proofErr w:type="gramStart"/>
      <w:r w:rsidRPr="004360A7">
        <w:rPr>
          <w:b/>
          <w:bCs/>
          <w:color w:val="C00000"/>
        </w:rPr>
        <w:t>the  results</w:t>
      </w:r>
      <w:proofErr w:type="gramEnd"/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81700F">
        <w:trPr>
          <w:trHeight w:val="409"/>
        </w:trPr>
        <w:tc>
          <w:tcPr>
            <w:tcW w:w="9904" w:type="dxa"/>
          </w:tcPr>
          <w:p w:rsidR="00C5235A" w:rsidRPr="00C5235A" w:rsidRDefault="00C5235A" w:rsidP="00594933">
            <w:pPr>
              <w:rPr>
                <w:color w:val="00B0F0"/>
              </w:rPr>
            </w:pPr>
            <w:r>
              <w:rPr>
                <w:color w:val="00B0F0"/>
              </w:rPr>
              <w:t>-</w:t>
            </w:r>
            <w:r w:rsidRPr="00C5235A">
              <w:rPr>
                <w:color w:val="00B0F0"/>
              </w:rPr>
              <w:t>Two students didn’t attend the final exam.</w:t>
            </w:r>
          </w:p>
          <w:p w:rsidR="001204CD" w:rsidRPr="00470372" w:rsidRDefault="00C5235A" w:rsidP="00594933">
            <w:r>
              <w:rPr>
                <w:color w:val="00B0F0"/>
              </w:rPr>
              <w:lastRenderedPageBreak/>
              <w:t>-</w:t>
            </w:r>
            <w:r w:rsidR="00594933" w:rsidRPr="00C5235A">
              <w:rPr>
                <w:color w:val="00B0F0"/>
              </w:rPr>
              <w:t>The results are within the normal distribution and pass percentage is good.</w:t>
            </w:r>
          </w:p>
        </w:tc>
      </w:tr>
    </w:tbl>
    <w:p w:rsidR="00765538" w:rsidRDefault="00765538" w:rsidP="00765538"/>
    <w:p w:rsidR="00AE1722" w:rsidRDefault="00AE1722" w:rsidP="00765538">
      <w:pPr>
        <w:rPr>
          <w:b/>
          <w:bCs/>
          <w:color w:val="C00000"/>
        </w:rPr>
      </w:pPr>
    </w:p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proofErr w:type="gramStart"/>
      <w:r w:rsidRPr="004360A7">
        <w:rPr>
          <w:b/>
          <w:bCs/>
          <w:color w:val="C00000"/>
        </w:rPr>
        <w:t>) .</w:t>
      </w:r>
      <w:proofErr w:type="gramEnd"/>
      <w:r w:rsidRPr="004360A7">
        <w:rPr>
          <w:b/>
          <w:bCs/>
          <w:color w:val="C00000"/>
        </w:rPr>
        <w:t xml:space="preserve">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5194"/>
      </w:tblGrid>
      <w:tr w:rsidR="001204CD" w:rsidRPr="00470372" w:rsidTr="00090E4F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AA45F9" w:rsidRPr="00470372" w:rsidTr="00090E4F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AA45F9" w:rsidRPr="00206226" w:rsidRDefault="00206226" w:rsidP="00AA45F9">
            <w:pPr>
              <w:jc w:val="center"/>
              <w:rPr>
                <w:color w:val="00B0F0"/>
              </w:rPr>
            </w:pPr>
            <w:r w:rsidRPr="00206226"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AA45F9" w:rsidRPr="00206226" w:rsidRDefault="00206226" w:rsidP="00AA45F9">
            <w:pPr>
              <w:jc w:val="center"/>
              <w:rPr>
                <w:color w:val="00B0F0"/>
              </w:rPr>
            </w:pPr>
            <w:r w:rsidRPr="00206226">
              <w:rPr>
                <w:color w:val="00B0F0"/>
              </w:rPr>
              <w:t xml:space="preserve">According to the direction from ministry of education, the semester was cut short. 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EB24D5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EB24D5" w:rsidTr="00EB24D5">
        <w:trPr>
          <w:trHeight w:val="202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B24D5" w:rsidRPr="00206226" w:rsidRDefault="00EB24D5" w:rsidP="00EB24D5">
            <w:pPr>
              <w:jc w:val="center"/>
              <w:rPr>
                <w:color w:val="00B0F0"/>
              </w:rPr>
            </w:pPr>
            <w:r w:rsidRPr="00206226"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B24D5" w:rsidRPr="00206226" w:rsidRDefault="00EB24D5" w:rsidP="00EB24D5">
            <w:pPr>
              <w:jc w:val="center"/>
              <w:rPr>
                <w:color w:val="00B0F0"/>
              </w:rPr>
            </w:pPr>
            <w:r w:rsidRPr="00206226">
              <w:rPr>
                <w:color w:val="00B0F0"/>
              </w:rPr>
              <w:t>Ac</w:t>
            </w:r>
            <w:bookmarkStart w:id="0" w:name="_GoBack"/>
            <w:bookmarkEnd w:id="0"/>
            <w:r w:rsidRPr="00206226">
              <w:rPr>
                <w:color w:val="00B0F0"/>
              </w:rPr>
              <w:t xml:space="preserve">cording to the direction from ministry of education, the semester was cut short. 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proofErr w:type="gramStart"/>
      <w:r w:rsidRPr="004360A7">
        <w:rPr>
          <w:b/>
          <w:bCs/>
          <w:color w:val="C00000"/>
        </w:rPr>
        <w:t>Verification :</w:t>
      </w:r>
      <w:proofErr w:type="gramEnd"/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AE1722" w:rsidTr="00942ED5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</w:tcBorders>
            <w:vAlign w:val="center"/>
          </w:tcPr>
          <w:p w:rsidR="00AE1722" w:rsidRPr="00AC541A" w:rsidRDefault="00AE1722" w:rsidP="00AE1722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All papers are reviewed by independent reviewer from the department who will who will double check the sum of the total marks</w:t>
            </w:r>
          </w:p>
        </w:tc>
        <w:tc>
          <w:tcPr>
            <w:tcW w:w="5361" w:type="dxa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vAlign w:val="center"/>
          </w:tcPr>
          <w:p w:rsidR="00AE1722" w:rsidRPr="00AC541A" w:rsidRDefault="00AE1722" w:rsidP="00AE1722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 xml:space="preserve">Level of fairness of collection is </w:t>
            </w:r>
            <w:proofErr w:type="gramStart"/>
            <w:r w:rsidRPr="00AC541A">
              <w:rPr>
                <w:color w:val="00B0F0"/>
              </w:rPr>
              <w:t>fairly high</w:t>
            </w:r>
            <w:proofErr w:type="gramEnd"/>
          </w:p>
        </w:tc>
      </w:tr>
      <w:tr w:rsidR="00942ED5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42ED5" w:rsidRPr="00AC541A" w:rsidRDefault="00942ED5" w:rsidP="00942ED5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 xml:space="preserve">Grades approved by Head of department and the dean of the EC.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42ED5" w:rsidRPr="00AC541A" w:rsidRDefault="00942ED5" w:rsidP="00942ED5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Approved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Pr="00AC541A" w:rsidRDefault="00AE1722" w:rsidP="00AE1722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81700F"/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Pr="00AC541A" w:rsidRDefault="00AE1722" w:rsidP="00635EFD">
            <w:pPr>
              <w:jc w:val="center"/>
              <w:rPr>
                <w:color w:val="00B0F0"/>
              </w:rPr>
            </w:pPr>
            <w:r w:rsidRPr="00AC541A">
              <w:rPr>
                <w:color w:val="00B0F0"/>
              </w:rP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proofErr w:type="spellStart"/>
      <w:proofErr w:type="gram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 Course</w:t>
      </w:r>
      <w:proofErr w:type="gramEnd"/>
      <w:r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1204CD" w:rsidRPr="004360A7" w:rsidRDefault="00E419D3" w:rsidP="001204CD">
      <w:pPr>
        <w:rPr>
          <w:color w:val="C00000"/>
        </w:rPr>
      </w:pPr>
      <w:proofErr w:type="gramStart"/>
      <w:r w:rsidRPr="004360A7">
        <w:rPr>
          <w:b/>
          <w:bCs/>
          <w:color w:val="C00000"/>
        </w:rPr>
        <w:t>1  Student</w:t>
      </w:r>
      <w:proofErr w:type="gramEnd"/>
      <w:r w:rsidRPr="004360A7">
        <w:rPr>
          <w:b/>
          <w:bCs/>
          <w:color w:val="C00000"/>
        </w:rPr>
        <w:t xml:space="preserve">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C541A" w:rsidRPr="00CD00A8" w:rsidRDefault="00AC541A" w:rsidP="00AC54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>The course evaluation survey shows that the students are fairly agree with course delivery</w:t>
            </w:r>
          </w:p>
          <w:p w:rsidR="00AB2346" w:rsidRPr="00470372" w:rsidRDefault="00AC541A" w:rsidP="00AC541A">
            <w:pPr>
              <w:ind w:left="360"/>
            </w:pPr>
            <w:r w:rsidRPr="00CD00A8">
              <w:rPr>
                <w:rFonts w:eastAsia="Calibri"/>
                <w:color w:val="0070C0"/>
              </w:rPr>
              <w:t xml:space="preserve">  and conten</w:t>
            </w:r>
            <w:r>
              <w:rPr>
                <w:rFonts w:eastAsia="Calibri"/>
                <w:color w:val="0070C0"/>
              </w:rPr>
              <w:t>t</w:t>
            </w:r>
            <w:r w:rsidRPr="00CD00A8">
              <w:rPr>
                <w:rFonts w:eastAsia="Calibri"/>
                <w:color w:val="0070C0"/>
              </w:rPr>
              <w:t>s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Pr="00470372" w:rsidRDefault="00AC541A" w:rsidP="00AC541A">
            <w:pPr>
              <w:numPr>
                <w:ilvl w:val="0"/>
                <w:numId w:val="13"/>
              </w:numPr>
            </w:pPr>
            <w:r w:rsidRPr="00CD00A8">
              <w:rPr>
                <w:rFonts w:eastAsia="Calibri"/>
                <w:color w:val="0070C0"/>
              </w:rPr>
              <w:lastRenderedPageBreak/>
              <w:t xml:space="preserve">The course instructor is glad that the students are agreed with course </w:t>
            </w:r>
            <w:proofErr w:type="gramStart"/>
            <w:r w:rsidRPr="00CD00A8">
              <w:rPr>
                <w:rFonts w:eastAsia="Calibri"/>
                <w:color w:val="0070C0"/>
              </w:rPr>
              <w:t>delivery</w:t>
            </w:r>
            <w:r>
              <w:t>.</w:t>
            </w:r>
            <w:r w:rsidR="00192F8C">
              <w:t>.</w:t>
            </w:r>
            <w:proofErr w:type="gramEnd"/>
          </w:p>
        </w:tc>
      </w:tr>
    </w:tbl>
    <w:p w:rsidR="00AC541A" w:rsidRDefault="00AC541A" w:rsidP="00E419D3">
      <w:pPr>
        <w:rPr>
          <w:b/>
          <w:bCs/>
          <w:color w:val="C00000"/>
        </w:rPr>
      </w:pPr>
    </w:p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proofErr w:type="gramStart"/>
      <w:r w:rsidRPr="004360A7">
        <w:rPr>
          <w:b/>
          <w:bCs/>
          <w:color w:val="C00000"/>
        </w:rPr>
        <w:t>Evaluation :</w:t>
      </w:r>
      <w:proofErr w:type="gramEnd"/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171B66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D042BF" w:rsidP="0081700F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171B66" w:rsidRPr="00470372">
              <w:t>evaluation</w:t>
            </w:r>
            <w:r w:rsidR="00171B66">
              <w:t>:</w:t>
            </w:r>
          </w:p>
          <w:p w:rsidR="00E419D3" w:rsidRPr="00470372" w:rsidRDefault="00D042BF" w:rsidP="0081700F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6219DE" w:rsidRDefault="006219DE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AC541A" w:rsidRPr="00470372" w:rsidTr="00486FCC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AC541A" w:rsidRDefault="00AC541A" w:rsidP="00486FCC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AC541A" w:rsidRPr="00470372" w:rsidRDefault="00AC541A" w:rsidP="00486FCC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AC541A" w:rsidRDefault="00AC541A" w:rsidP="00486FCC">
            <w:pPr>
              <w:jc w:val="center"/>
            </w:pPr>
          </w:p>
          <w:p w:rsidR="00AC541A" w:rsidRPr="00470372" w:rsidRDefault="00AC541A" w:rsidP="00486FCC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AC541A" w:rsidRDefault="00AC541A" w:rsidP="00486FCC">
            <w:pPr>
              <w:jc w:val="center"/>
            </w:pPr>
          </w:p>
          <w:p w:rsidR="00AC541A" w:rsidRPr="00470372" w:rsidRDefault="00AC541A" w:rsidP="00486FCC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AC541A" w:rsidRDefault="00AC541A" w:rsidP="00486FCC">
            <w:pPr>
              <w:jc w:val="center"/>
            </w:pPr>
          </w:p>
          <w:p w:rsidR="00AC541A" w:rsidRPr="00470372" w:rsidRDefault="00AC541A" w:rsidP="00486FCC">
            <w:pPr>
              <w:jc w:val="center"/>
            </w:pPr>
            <w:r>
              <w:t>Action Analysis</w:t>
            </w:r>
          </w:p>
          <w:p w:rsidR="00AC541A" w:rsidRPr="00470372" w:rsidRDefault="00AC541A" w:rsidP="00486FCC">
            <w:pPr>
              <w:jc w:val="center"/>
            </w:pPr>
          </w:p>
        </w:tc>
      </w:tr>
      <w:tr w:rsidR="00AC541A" w:rsidRPr="00470372" w:rsidTr="00486FCC">
        <w:trPr>
          <w:trHeight w:val="493"/>
        </w:trPr>
        <w:tc>
          <w:tcPr>
            <w:tcW w:w="3582" w:type="dxa"/>
            <w:vAlign w:val="center"/>
          </w:tcPr>
          <w:p w:rsidR="00AC541A" w:rsidRPr="00B7338C" w:rsidRDefault="00AC541A" w:rsidP="00486FCC">
            <w:pPr>
              <w:numPr>
                <w:ilvl w:val="0"/>
                <w:numId w:val="25"/>
              </w:num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More exercises from the course reference book</w:t>
            </w:r>
          </w:p>
        </w:tc>
        <w:tc>
          <w:tcPr>
            <w:tcW w:w="1843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exercises from the reference book were solved during class hours and given as assignments</w:t>
            </w:r>
          </w:p>
        </w:tc>
        <w:tc>
          <w:tcPr>
            <w:tcW w:w="2057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Student improved their skills in getting answers and perform accurate calculations</w:t>
            </w:r>
          </w:p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compared the beginning of the semester</w:t>
            </w:r>
          </w:p>
        </w:tc>
        <w:tc>
          <w:tcPr>
            <w:tcW w:w="2494" w:type="dxa"/>
          </w:tcPr>
          <w:p w:rsidR="00AC541A" w:rsidRPr="00B80F18" w:rsidRDefault="00AC541A" w:rsidP="00486FCC">
            <w:pPr>
              <w:rPr>
                <w:sz w:val="22"/>
                <w:szCs w:val="22"/>
              </w:rPr>
            </w:pPr>
          </w:p>
        </w:tc>
      </w:tr>
      <w:tr w:rsidR="00AC541A" w:rsidRPr="00470372" w:rsidTr="00486FCC">
        <w:trPr>
          <w:trHeight w:val="493"/>
        </w:trPr>
        <w:tc>
          <w:tcPr>
            <w:tcW w:w="3582" w:type="dxa"/>
            <w:vAlign w:val="center"/>
          </w:tcPr>
          <w:p w:rsidR="00AC541A" w:rsidRPr="00B7338C" w:rsidRDefault="00AC541A" w:rsidP="00486FCC">
            <w:pPr>
              <w:numPr>
                <w:ilvl w:val="0"/>
                <w:numId w:val="25"/>
              </w:num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Student participation</w:t>
            </w:r>
          </w:p>
        </w:tc>
        <w:tc>
          <w:tcPr>
            <w:tcW w:w="1843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The students were more involved during the theory explanation and solving the examples.</w:t>
            </w:r>
          </w:p>
        </w:tc>
        <w:tc>
          <w:tcPr>
            <w:tcW w:w="2057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</w:rPr>
            </w:pPr>
            <w:r w:rsidRPr="00B7338C">
              <w:rPr>
                <w:color w:val="0070C0"/>
                <w:sz w:val="22"/>
                <w:szCs w:val="22"/>
              </w:rPr>
              <w:t>Student improved their skills in getting answers and perform accurate calculations compared to the semester beginning</w:t>
            </w:r>
          </w:p>
        </w:tc>
        <w:tc>
          <w:tcPr>
            <w:tcW w:w="2494" w:type="dxa"/>
          </w:tcPr>
          <w:p w:rsidR="00AC541A" w:rsidRPr="00993BE8" w:rsidRDefault="00AC541A" w:rsidP="00486FCC"/>
        </w:tc>
      </w:tr>
      <w:tr w:rsidR="00AC541A" w:rsidRPr="00470372" w:rsidTr="00486FCC">
        <w:trPr>
          <w:trHeight w:val="493"/>
        </w:trPr>
        <w:tc>
          <w:tcPr>
            <w:tcW w:w="3582" w:type="dxa"/>
            <w:vAlign w:val="center"/>
          </w:tcPr>
          <w:p w:rsidR="00AC541A" w:rsidRPr="00B7338C" w:rsidRDefault="00AC541A" w:rsidP="00486FCC">
            <w:pPr>
              <w:numPr>
                <w:ilvl w:val="0"/>
                <w:numId w:val="25"/>
              </w:num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Micro-projects</w:t>
            </w:r>
          </w:p>
        </w:tc>
        <w:tc>
          <w:tcPr>
            <w:tcW w:w="1843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The students were asked to design and present a prototyped micro-project that related the theory into practice</w:t>
            </w:r>
          </w:p>
        </w:tc>
        <w:tc>
          <w:tcPr>
            <w:tcW w:w="2057" w:type="dxa"/>
            <w:vAlign w:val="center"/>
          </w:tcPr>
          <w:p w:rsidR="00AC541A" w:rsidRPr="00B7338C" w:rsidRDefault="00AC541A" w:rsidP="00486FCC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The students </w:t>
            </w:r>
            <w:proofErr w:type="gramStart"/>
            <w:r w:rsidRPr="00B7338C">
              <w:rPr>
                <w:color w:val="0070C0"/>
                <w:sz w:val="22"/>
                <w:szCs w:val="22"/>
              </w:rPr>
              <w:t>were able to</w:t>
            </w:r>
            <w:proofErr w:type="gramEnd"/>
            <w:r w:rsidRPr="00B7338C">
              <w:rPr>
                <w:color w:val="0070C0"/>
                <w:sz w:val="22"/>
                <w:szCs w:val="22"/>
              </w:rPr>
              <w:t xml:space="preserve"> relate the theory to practice during their presentation of the microproject</w:t>
            </w:r>
          </w:p>
        </w:tc>
        <w:tc>
          <w:tcPr>
            <w:tcW w:w="2494" w:type="dxa"/>
          </w:tcPr>
          <w:p w:rsidR="00AC541A" w:rsidRPr="00993BE8" w:rsidRDefault="00AC541A" w:rsidP="00486FCC"/>
        </w:tc>
      </w:tr>
    </w:tbl>
    <w:p w:rsidR="00681989" w:rsidRDefault="00681989" w:rsidP="001204CD"/>
    <w:p w:rsidR="002A40D8" w:rsidRDefault="002A40D8" w:rsidP="001204CD">
      <w:pPr>
        <w:rPr>
          <w:b/>
          <w:bCs/>
          <w:color w:val="C00000"/>
        </w:rPr>
      </w:pPr>
    </w:p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Default="00D85BCC" w:rsidP="00681989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B7338C">
              <w:rPr>
                <w:color w:val="0070C0"/>
              </w:rPr>
              <w:t>Force the students to use both the textbook and the reference book.</w:t>
            </w:r>
          </w:p>
          <w:p w:rsidR="00E23FC8" w:rsidRPr="00B7338C" w:rsidRDefault="00E23FC8" w:rsidP="00681989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B65DC0">
              <w:rPr>
                <w:color w:val="0070C0"/>
              </w:rPr>
              <w:t>Previous semesters exam model answers were provided to the students using D2L</w:t>
            </w:r>
            <w:r>
              <w:rPr>
                <w:color w:val="0070C0"/>
              </w:rPr>
              <w:t>.</w:t>
            </w:r>
          </w:p>
        </w:tc>
      </w:tr>
    </w:tbl>
    <w:p w:rsidR="003B3D80" w:rsidRDefault="003B3D80" w:rsidP="001204CD">
      <w:pPr>
        <w:rPr>
          <w:b/>
          <w:bCs/>
          <w:color w:val="C00000"/>
        </w:rPr>
      </w:pPr>
    </w:p>
    <w:p w:rsidR="003B3D80" w:rsidRDefault="003B3D80" w:rsidP="001204CD">
      <w:pPr>
        <w:rPr>
          <w:b/>
          <w:bCs/>
          <w:color w:val="C00000"/>
        </w:rPr>
      </w:pPr>
    </w:p>
    <w:p w:rsidR="006219DE" w:rsidRDefault="006219DE" w:rsidP="001204CD">
      <w:pPr>
        <w:rPr>
          <w:b/>
          <w:bCs/>
          <w:color w:val="C00000"/>
        </w:rPr>
      </w:pPr>
    </w:p>
    <w:p w:rsidR="006219DE" w:rsidRDefault="006219DE" w:rsidP="001204CD">
      <w:pPr>
        <w:rPr>
          <w:b/>
          <w:bCs/>
          <w:color w:val="C00000"/>
        </w:rPr>
      </w:pPr>
    </w:p>
    <w:p w:rsidR="006219DE" w:rsidRDefault="006219DE" w:rsidP="001204CD">
      <w:pPr>
        <w:rPr>
          <w:b/>
          <w:bCs/>
          <w:color w:val="C00000"/>
        </w:rPr>
      </w:pPr>
    </w:p>
    <w:p w:rsidR="00D06BE5" w:rsidRDefault="00D06BE5" w:rsidP="001204CD">
      <w:pPr>
        <w:rPr>
          <w:b/>
          <w:bCs/>
          <w:color w:val="C00000"/>
        </w:rPr>
      </w:pPr>
    </w:p>
    <w:p w:rsidR="00D06BE5" w:rsidRDefault="00D06BE5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AE1722" w:rsidRPr="00470372" w:rsidTr="00C255FD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AE1722" w:rsidRPr="00B7338C" w:rsidRDefault="00AE1722" w:rsidP="00C255FD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More exercise </w:t>
            </w:r>
            <w:r w:rsidR="00171B66" w:rsidRPr="00B7338C">
              <w:rPr>
                <w:color w:val="0070C0"/>
                <w:sz w:val="22"/>
                <w:szCs w:val="22"/>
              </w:rPr>
              <w:t>and self-homework</w:t>
            </w:r>
            <w:r w:rsidR="00B7338C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AE1722" w:rsidRPr="00B7338C" w:rsidRDefault="00E409B9" w:rsidP="00E409B9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More time in exercise and assignments will be given to students</w:t>
            </w:r>
            <w:r w:rsidR="00AE1722" w:rsidRPr="00B7338C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AE1722" w:rsidRPr="00B7338C" w:rsidRDefault="00AE1722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Beginning of </w:t>
            </w:r>
            <w:r w:rsidR="00D06BE5" w:rsidRPr="00B7338C">
              <w:rPr>
                <w:color w:val="0070C0"/>
                <w:sz w:val="22"/>
                <w:szCs w:val="22"/>
              </w:rPr>
              <w:t xml:space="preserve">first </w:t>
            </w:r>
            <w:r w:rsidRPr="00B7338C">
              <w:rPr>
                <w:color w:val="0070C0"/>
                <w:sz w:val="22"/>
                <w:szCs w:val="22"/>
              </w:rPr>
              <w:t>semester 201</w:t>
            </w:r>
            <w:r w:rsidR="00D06BE5" w:rsidRPr="00B7338C">
              <w:rPr>
                <w:color w:val="0070C0"/>
                <w:sz w:val="22"/>
                <w:szCs w:val="22"/>
              </w:rPr>
              <w:t>7</w:t>
            </w:r>
            <w:r w:rsidRPr="00B7338C">
              <w:rPr>
                <w:color w:val="0070C0"/>
                <w:sz w:val="22"/>
                <w:szCs w:val="22"/>
              </w:rPr>
              <w:t>/201</w:t>
            </w:r>
            <w:r w:rsidR="00D06BE5" w:rsidRPr="00B7338C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AE1722" w:rsidRPr="00B7338C" w:rsidRDefault="00AE1722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End of </w:t>
            </w:r>
            <w:r w:rsidR="00D06BE5" w:rsidRPr="00B7338C">
              <w:rPr>
                <w:color w:val="0070C0"/>
                <w:sz w:val="22"/>
                <w:szCs w:val="22"/>
              </w:rPr>
              <w:t xml:space="preserve">first </w:t>
            </w:r>
            <w:r w:rsidRPr="00B7338C">
              <w:rPr>
                <w:color w:val="0070C0"/>
                <w:sz w:val="22"/>
                <w:szCs w:val="22"/>
              </w:rPr>
              <w:t>semester 201</w:t>
            </w:r>
            <w:r w:rsidR="00D06BE5" w:rsidRPr="00B7338C">
              <w:rPr>
                <w:color w:val="0070C0"/>
                <w:sz w:val="22"/>
                <w:szCs w:val="22"/>
              </w:rPr>
              <w:t>7</w:t>
            </w:r>
            <w:r w:rsidRPr="00B7338C">
              <w:rPr>
                <w:color w:val="0070C0"/>
                <w:sz w:val="22"/>
                <w:szCs w:val="22"/>
              </w:rPr>
              <w:t>/201</w:t>
            </w:r>
            <w:r w:rsidR="00D06BE5" w:rsidRPr="00B7338C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AE1722" w:rsidRPr="00B7338C" w:rsidRDefault="00AE1722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Course Instructor </w:t>
            </w:r>
          </w:p>
        </w:tc>
      </w:tr>
      <w:tr w:rsidR="00AE1722" w:rsidRPr="00470372" w:rsidTr="00C255FD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AE1722" w:rsidRPr="00B7338C" w:rsidRDefault="00E02EBF" w:rsidP="00C255FD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S</w:t>
            </w:r>
            <w:r w:rsidR="00AE1722" w:rsidRPr="00B7338C">
              <w:rPr>
                <w:color w:val="0070C0"/>
                <w:sz w:val="22"/>
                <w:szCs w:val="22"/>
              </w:rPr>
              <w:t>tudent participation</w:t>
            </w:r>
            <w:r w:rsidR="00B7338C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649" w:type="dxa"/>
            <w:vAlign w:val="center"/>
          </w:tcPr>
          <w:p w:rsidR="00AE1722" w:rsidRPr="00B7338C" w:rsidRDefault="00AE1722" w:rsidP="00FB03B7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Ask student to complete solving some problems to the end during the class </w:t>
            </w:r>
          </w:p>
        </w:tc>
        <w:tc>
          <w:tcPr>
            <w:tcW w:w="1330" w:type="dxa"/>
            <w:vAlign w:val="center"/>
          </w:tcPr>
          <w:p w:rsidR="00AE1722" w:rsidRPr="00B7338C" w:rsidRDefault="00D06BE5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Beginning of first semester 2017/2018</w:t>
            </w:r>
          </w:p>
        </w:tc>
        <w:tc>
          <w:tcPr>
            <w:tcW w:w="1331" w:type="dxa"/>
            <w:vAlign w:val="center"/>
          </w:tcPr>
          <w:p w:rsidR="00AE1722" w:rsidRPr="00B7338C" w:rsidRDefault="00D06BE5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End of first semester 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AE1722" w:rsidRPr="00B7338C" w:rsidRDefault="00AE1722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Course</w:t>
            </w:r>
          </w:p>
          <w:p w:rsidR="00AE1722" w:rsidRPr="00B7338C" w:rsidRDefault="00AE1722" w:rsidP="00AE1722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Instructor</w:t>
            </w:r>
          </w:p>
        </w:tc>
      </w:tr>
      <w:tr w:rsidR="009F5766" w:rsidRPr="00470372" w:rsidTr="00C255FD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9F5766" w:rsidRPr="00B7338C" w:rsidRDefault="009F5766" w:rsidP="00C255FD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Micro-projects</w:t>
            </w:r>
            <w:r w:rsidR="00B7338C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649" w:type="dxa"/>
            <w:vAlign w:val="center"/>
          </w:tcPr>
          <w:p w:rsidR="009F5766" w:rsidRPr="00B7338C" w:rsidRDefault="009F5766" w:rsidP="009F5766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 xml:space="preserve">The students will be asked for micro-projects </w:t>
            </w:r>
            <w:proofErr w:type="gramStart"/>
            <w:r w:rsidRPr="00B7338C">
              <w:rPr>
                <w:color w:val="0070C0"/>
                <w:sz w:val="22"/>
                <w:szCs w:val="22"/>
              </w:rPr>
              <w:t>for the purpose of</w:t>
            </w:r>
            <w:proofErr w:type="gramEnd"/>
            <w:r w:rsidRPr="00B7338C">
              <w:rPr>
                <w:color w:val="0070C0"/>
                <w:sz w:val="22"/>
                <w:szCs w:val="22"/>
              </w:rPr>
              <w:t xml:space="preserve"> relating theory to practice</w:t>
            </w:r>
          </w:p>
        </w:tc>
        <w:tc>
          <w:tcPr>
            <w:tcW w:w="1330" w:type="dxa"/>
            <w:vAlign w:val="center"/>
          </w:tcPr>
          <w:p w:rsidR="009F5766" w:rsidRPr="00B7338C" w:rsidRDefault="00D06BE5" w:rsidP="009F5766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Beginning of first semester 2017/2018</w:t>
            </w:r>
          </w:p>
        </w:tc>
        <w:tc>
          <w:tcPr>
            <w:tcW w:w="1331" w:type="dxa"/>
            <w:vAlign w:val="center"/>
          </w:tcPr>
          <w:p w:rsidR="009F5766" w:rsidRPr="00B7338C" w:rsidRDefault="00D06BE5" w:rsidP="009F5766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End of first semester 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9F5766" w:rsidRPr="00B7338C" w:rsidRDefault="009F5766" w:rsidP="009F5766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Course</w:t>
            </w:r>
          </w:p>
          <w:p w:rsidR="009F5766" w:rsidRPr="00B7338C" w:rsidRDefault="009F5766" w:rsidP="009F5766">
            <w:pPr>
              <w:jc w:val="center"/>
              <w:rPr>
                <w:color w:val="0070C0"/>
                <w:sz w:val="22"/>
                <w:szCs w:val="22"/>
              </w:rPr>
            </w:pPr>
            <w:r w:rsidRPr="00B7338C">
              <w:rPr>
                <w:color w:val="0070C0"/>
                <w:sz w:val="22"/>
                <w:szCs w:val="22"/>
              </w:rPr>
              <w:t>Instructor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0821C3" w:rsidRDefault="000821C3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05"/>
        <w:gridCol w:w="2866"/>
        <w:gridCol w:w="2560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874541" w:rsidP="001204CD"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azeed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Qasaymeh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Pr="00B7338C" w:rsidRDefault="00D06BE5" w:rsidP="00AE1722">
            <w:pPr>
              <w:rPr>
                <w:color w:val="00B0F0"/>
              </w:rPr>
            </w:pPr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20</w:t>
            </w:r>
            <w:r w:rsidR="00990CA4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/</w:t>
            </w:r>
            <w:r w:rsidR="00AE1722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  <w:r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5</w:t>
            </w:r>
            <w:r w:rsidR="00AE1722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  <w:r w:rsidR="00990CA4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/</w:t>
            </w:r>
            <w:r w:rsidR="00AE1722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201</w:t>
            </w:r>
            <w:r w:rsidR="008B6009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>7</w:t>
            </w:r>
            <w:r w:rsidR="00AE1722" w:rsidRPr="00B7338C">
              <w:rPr>
                <w:rFonts w:ascii="Al-Mohanad" w:hAnsi="Al-Mohanad" w:cs="Al-Mohanad"/>
                <w:color w:val="00B0F0"/>
                <w:sz w:val="28"/>
                <w:szCs w:val="28"/>
              </w:rPr>
              <w:t xml:space="preserve"> 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808"/>
        <w:gridCol w:w="2195"/>
        <w:gridCol w:w="322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874541" w:rsidP="00635EFD"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Abdullah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muhasien</w:t>
            </w:r>
            <w:proofErr w:type="spellEnd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proofErr w:type="gramStart"/>
            <w:r w:rsidRPr="00635EFD">
              <w:rPr>
                <w:color w:val="002060"/>
                <w:sz w:val="28"/>
                <w:szCs w:val="28"/>
              </w:rPr>
              <w:t>Received :</w:t>
            </w:r>
            <w:proofErr w:type="gramEnd"/>
          </w:p>
        </w:tc>
        <w:tc>
          <w:tcPr>
            <w:tcW w:w="3417" w:type="dxa"/>
            <w:shd w:val="clear" w:color="auto" w:fill="auto"/>
          </w:tcPr>
          <w:p w:rsidR="00990CA4" w:rsidRDefault="00AE1722" w:rsidP="00AE1722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         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201</w:t>
            </w:r>
            <w:r w:rsidR="008B6009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proofErr w:type="gramStart"/>
      <w:r w:rsidRPr="004360A7">
        <w:rPr>
          <w:sz w:val="28"/>
          <w:szCs w:val="28"/>
        </w:rPr>
        <w:t>( section</w:t>
      </w:r>
      <w:proofErr w:type="gramEnd"/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proofErr w:type="gramStart"/>
      <w:r w:rsidRPr="004360A7">
        <w:rPr>
          <w:sz w:val="28"/>
          <w:szCs w:val="28"/>
        </w:rPr>
        <w:t>attached )</w:t>
      </w:r>
      <w:proofErr w:type="gramEnd"/>
      <w:r w:rsidRPr="004360A7">
        <w:rPr>
          <w:sz w:val="28"/>
          <w:szCs w:val="28"/>
        </w:rPr>
        <w:t xml:space="preserve">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proofErr w:type="gramStart"/>
      <w:r w:rsidRPr="004360A7">
        <w:rPr>
          <w:sz w:val="28"/>
          <w:szCs w:val="28"/>
        </w:rPr>
        <w:t xml:space="preserve">( </w:t>
      </w:r>
      <w:proofErr w:type="spellStart"/>
      <w:r w:rsidRPr="004360A7">
        <w:rPr>
          <w:sz w:val="28"/>
          <w:szCs w:val="28"/>
        </w:rPr>
        <w:t>Programme</w:t>
      </w:r>
      <w:proofErr w:type="spellEnd"/>
      <w:proofErr w:type="gram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9813CD" w:rsidRDefault="009813CD" w:rsidP="001204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Default="009813CD" w:rsidP="009813CD"/>
    <w:p w:rsidR="009813CD" w:rsidRPr="009813CD" w:rsidRDefault="009813CD" w:rsidP="009813CD"/>
    <w:p w:rsidR="009813CD" w:rsidRDefault="009813CD" w:rsidP="009813CD"/>
    <w:sectPr w:rsidR="009813CD" w:rsidSect="00B7338C"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D1" w:rsidRDefault="00371AD1" w:rsidP="00121ABF">
      <w:r>
        <w:separator/>
      </w:r>
    </w:p>
  </w:endnote>
  <w:endnote w:type="continuationSeparator" w:id="0">
    <w:p w:rsidR="00371AD1" w:rsidRDefault="00371AD1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CD26B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24D5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24D5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EB24D5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EB24D5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D1" w:rsidRDefault="00371AD1" w:rsidP="00121ABF">
      <w:r>
        <w:separator/>
      </w:r>
    </w:p>
  </w:footnote>
  <w:footnote w:type="continuationSeparator" w:id="0">
    <w:p w:rsidR="00371AD1" w:rsidRDefault="00371AD1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CD26B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8B" w:rsidRDefault="00CD26B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A5CB6"/>
    <w:multiLevelType w:val="multilevel"/>
    <w:tmpl w:val="04D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762"/>
    <w:multiLevelType w:val="hybridMultilevel"/>
    <w:tmpl w:val="2468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8DD"/>
    <w:multiLevelType w:val="hybridMultilevel"/>
    <w:tmpl w:val="DDA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09E"/>
    <w:multiLevelType w:val="hybridMultilevel"/>
    <w:tmpl w:val="2E8C132C"/>
    <w:lvl w:ilvl="0" w:tplc="B6487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0972"/>
    <w:multiLevelType w:val="hybridMultilevel"/>
    <w:tmpl w:val="F34E99FC"/>
    <w:lvl w:ilvl="0" w:tplc="D71277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629"/>
    <w:multiLevelType w:val="hybridMultilevel"/>
    <w:tmpl w:val="3862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6DE"/>
    <w:multiLevelType w:val="hybridMultilevel"/>
    <w:tmpl w:val="74F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A21F3"/>
    <w:multiLevelType w:val="hybridMultilevel"/>
    <w:tmpl w:val="DDA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3DE9"/>
    <w:multiLevelType w:val="hybridMultilevel"/>
    <w:tmpl w:val="2B8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746A7"/>
    <w:multiLevelType w:val="hybridMultilevel"/>
    <w:tmpl w:val="E230E1EC"/>
    <w:lvl w:ilvl="0" w:tplc="B8C4E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59C2"/>
    <w:multiLevelType w:val="hybridMultilevel"/>
    <w:tmpl w:val="DDA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26"/>
  </w:num>
  <w:num w:numId="5">
    <w:abstractNumId w:val="2"/>
  </w:num>
  <w:num w:numId="6">
    <w:abstractNumId w:val="11"/>
  </w:num>
  <w:num w:numId="7">
    <w:abstractNumId w:val="15"/>
  </w:num>
  <w:num w:numId="8">
    <w:abstractNumId w:val="25"/>
  </w:num>
  <w:num w:numId="9">
    <w:abstractNumId w:val="3"/>
  </w:num>
  <w:num w:numId="10">
    <w:abstractNumId w:val="7"/>
  </w:num>
  <w:num w:numId="11">
    <w:abstractNumId w:val="18"/>
  </w:num>
  <w:num w:numId="12">
    <w:abstractNumId w:val="14"/>
  </w:num>
  <w:num w:numId="13">
    <w:abstractNumId w:val="22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 w:numId="18">
    <w:abstractNumId w:val="5"/>
  </w:num>
  <w:num w:numId="19">
    <w:abstractNumId w:val="27"/>
  </w:num>
  <w:num w:numId="20">
    <w:abstractNumId w:val="19"/>
  </w:num>
  <w:num w:numId="21">
    <w:abstractNumId w:val="4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32AE6"/>
    <w:rsid w:val="0004316E"/>
    <w:rsid w:val="00047F6F"/>
    <w:rsid w:val="00057CCC"/>
    <w:rsid w:val="000702A9"/>
    <w:rsid w:val="000821C3"/>
    <w:rsid w:val="00090E4F"/>
    <w:rsid w:val="00097C5F"/>
    <w:rsid w:val="000A5740"/>
    <w:rsid w:val="000D27F0"/>
    <w:rsid w:val="000E4BC2"/>
    <w:rsid w:val="001075A4"/>
    <w:rsid w:val="0011195A"/>
    <w:rsid w:val="001125F8"/>
    <w:rsid w:val="0011598C"/>
    <w:rsid w:val="001204CD"/>
    <w:rsid w:val="00121ABF"/>
    <w:rsid w:val="00122EE3"/>
    <w:rsid w:val="00132972"/>
    <w:rsid w:val="00142DD7"/>
    <w:rsid w:val="001656EB"/>
    <w:rsid w:val="00171B66"/>
    <w:rsid w:val="00173EA7"/>
    <w:rsid w:val="001772E1"/>
    <w:rsid w:val="00181778"/>
    <w:rsid w:val="0019082B"/>
    <w:rsid w:val="00192F8C"/>
    <w:rsid w:val="00195C57"/>
    <w:rsid w:val="001A06C0"/>
    <w:rsid w:val="001B1150"/>
    <w:rsid w:val="001B2BB6"/>
    <w:rsid w:val="001D390F"/>
    <w:rsid w:val="00200D8B"/>
    <w:rsid w:val="00202D92"/>
    <w:rsid w:val="00206226"/>
    <w:rsid w:val="00206C4D"/>
    <w:rsid w:val="00207221"/>
    <w:rsid w:val="00213D8D"/>
    <w:rsid w:val="002175E4"/>
    <w:rsid w:val="002404B8"/>
    <w:rsid w:val="00240AAB"/>
    <w:rsid w:val="00242308"/>
    <w:rsid w:val="0024360D"/>
    <w:rsid w:val="00245A17"/>
    <w:rsid w:val="00251594"/>
    <w:rsid w:val="00271588"/>
    <w:rsid w:val="00291620"/>
    <w:rsid w:val="002A40D8"/>
    <w:rsid w:val="002B2941"/>
    <w:rsid w:val="002D730F"/>
    <w:rsid w:val="002F5F42"/>
    <w:rsid w:val="00305782"/>
    <w:rsid w:val="003125CE"/>
    <w:rsid w:val="00313F5E"/>
    <w:rsid w:val="00316342"/>
    <w:rsid w:val="00323F07"/>
    <w:rsid w:val="00332460"/>
    <w:rsid w:val="00340563"/>
    <w:rsid w:val="00364317"/>
    <w:rsid w:val="003644E2"/>
    <w:rsid w:val="00364703"/>
    <w:rsid w:val="00371AD1"/>
    <w:rsid w:val="0037320C"/>
    <w:rsid w:val="00376D20"/>
    <w:rsid w:val="0039351F"/>
    <w:rsid w:val="003A0931"/>
    <w:rsid w:val="003B3D80"/>
    <w:rsid w:val="003B7F65"/>
    <w:rsid w:val="003C02B6"/>
    <w:rsid w:val="003D0C7E"/>
    <w:rsid w:val="003E1C64"/>
    <w:rsid w:val="003E32E9"/>
    <w:rsid w:val="0040682A"/>
    <w:rsid w:val="004360A7"/>
    <w:rsid w:val="0045177D"/>
    <w:rsid w:val="004851A3"/>
    <w:rsid w:val="00486FCC"/>
    <w:rsid w:val="00491791"/>
    <w:rsid w:val="00491F0E"/>
    <w:rsid w:val="0049494D"/>
    <w:rsid w:val="004A07B4"/>
    <w:rsid w:val="004B5606"/>
    <w:rsid w:val="004C26A8"/>
    <w:rsid w:val="004C3A6F"/>
    <w:rsid w:val="004C3C33"/>
    <w:rsid w:val="004C726F"/>
    <w:rsid w:val="004D1D90"/>
    <w:rsid w:val="004D329D"/>
    <w:rsid w:val="004D661D"/>
    <w:rsid w:val="004E17A4"/>
    <w:rsid w:val="004E2E6C"/>
    <w:rsid w:val="004F3DB2"/>
    <w:rsid w:val="0050564E"/>
    <w:rsid w:val="00506E6A"/>
    <w:rsid w:val="005071D4"/>
    <w:rsid w:val="00507DED"/>
    <w:rsid w:val="00521315"/>
    <w:rsid w:val="00541DB7"/>
    <w:rsid w:val="005446D3"/>
    <w:rsid w:val="0056782C"/>
    <w:rsid w:val="0057143C"/>
    <w:rsid w:val="00582533"/>
    <w:rsid w:val="00584CA4"/>
    <w:rsid w:val="00585996"/>
    <w:rsid w:val="005863B3"/>
    <w:rsid w:val="00587117"/>
    <w:rsid w:val="00587A4B"/>
    <w:rsid w:val="00594933"/>
    <w:rsid w:val="00594D0A"/>
    <w:rsid w:val="005A4892"/>
    <w:rsid w:val="005B3165"/>
    <w:rsid w:val="005C03B3"/>
    <w:rsid w:val="005C64C1"/>
    <w:rsid w:val="005C65F2"/>
    <w:rsid w:val="005E1A68"/>
    <w:rsid w:val="005E2E34"/>
    <w:rsid w:val="005E67D2"/>
    <w:rsid w:val="005E7DE0"/>
    <w:rsid w:val="00617974"/>
    <w:rsid w:val="006219DE"/>
    <w:rsid w:val="006343BC"/>
    <w:rsid w:val="00635EFD"/>
    <w:rsid w:val="00652687"/>
    <w:rsid w:val="0065531F"/>
    <w:rsid w:val="00681989"/>
    <w:rsid w:val="00683E02"/>
    <w:rsid w:val="006A031F"/>
    <w:rsid w:val="006A513C"/>
    <w:rsid w:val="006B6A36"/>
    <w:rsid w:val="006C081A"/>
    <w:rsid w:val="006F1E3F"/>
    <w:rsid w:val="006F4410"/>
    <w:rsid w:val="00710823"/>
    <w:rsid w:val="00712C0B"/>
    <w:rsid w:val="00713C0A"/>
    <w:rsid w:val="0071564A"/>
    <w:rsid w:val="00717266"/>
    <w:rsid w:val="00722547"/>
    <w:rsid w:val="007348D4"/>
    <w:rsid w:val="0074276E"/>
    <w:rsid w:val="00765538"/>
    <w:rsid w:val="0077188C"/>
    <w:rsid w:val="00790FC9"/>
    <w:rsid w:val="00791BBF"/>
    <w:rsid w:val="007A3ECD"/>
    <w:rsid w:val="007C3B40"/>
    <w:rsid w:val="007C514C"/>
    <w:rsid w:val="007D3DAF"/>
    <w:rsid w:val="007E1D56"/>
    <w:rsid w:val="007E7AD2"/>
    <w:rsid w:val="007F5B45"/>
    <w:rsid w:val="007F76E1"/>
    <w:rsid w:val="00807BA9"/>
    <w:rsid w:val="00810B34"/>
    <w:rsid w:val="0081700F"/>
    <w:rsid w:val="008206AB"/>
    <w:rsid w:val="008243AE"/>
    <w:rsid w:val="0085331A"/>
    <w:rsid w:val="00865A72"/>
    <w:rsid w:val="008676DD"/>
    <w:rsid w:val="00874541"/>
    <w:rsid w:val="008A37C6"/>
    <w:rsid w:val="008A6894"/>
    <w:rsid w:val="008A69A9"/>
    <w:rsid w:val="008B6009"/>
    <w:rsid w:val="008B71E6"/>
    <w:rsid w:val="008C29C9"/>
    <w:rsid w:val="008C76B7"/>
    <w:rsid w:val="008D40BF"/>
    <w:rsid w:val="008D6C92"/>
    <w:rsid w:val="008D6EF7"/>
    <w:rsid w:val="008E0A80"/>
    <w:rsid w:val="008E2D5E"/>
    <w:rsid w:val="008E6EB2"/>
    <w:rsid w:val="008F28D1"/>
    <w:rsid w:val="00900F6D"/>
    <w:rsid w:val="00915773"/>
    <w:rsid w:val="009203F8"/>
    <w:rsid w:val="0092404F"/>
    <w:rsid w:val="009370F7"/>
    <w:rsid w:val="009379FB"/>
    <w:rsid w:val="00942ED5"/>
    <w:rsid w:val="0095476C"/>
    <w:rsid w:val="00954F38"/>
    <w:rsid w:val="009564DB"/>
    <w:rsid w:val="009813CD"/>
    <w:rsid w:val="00990CA4"/>
    <w:rsid w:val="009B24F1"/>
    <w:rsid w:val="009C4444"/>
    <w:rsid w:val="009C5150"/>
    <w:rsid w:val="009D731D"/>
    <w:rsid w:val="009E26EF"/>
    <w:rsid w:val="009E2FD9"/>
    <w:rsid w:val="009F292F"/>
    <w:rsid w:val="009F2E7A"/>
    <w:rsid w:val="009F3E28"/>
    <w:rsid w:val="009F5766"/>
    <w:rsid w:val="00A071D6"/>
    <w:rsid w:val="00A1307B"/>
    <w:rsid w:val="00A2452F"/>
    <w:rsid w:val="00A319C0"/>
    <w:rsid w:val="00A343BE"/>
    <w:rsid w:val="00A37BA2"/>
    <w:rsid w:val="00A414A6"/>
    <w:rsid w:val="00A42D18"/>
    <w:rsid w:val="00A51C5E"/>
    <w:rsid w:val="00A52595"/>
    <w:rsid w:val="00A52F94"/>
    <w:rsid w:val="00A54E32"/>
    <w:rsid w:val="00A559FE"/>
    <w:rsid w:val="00A6195D"/>
    <w:rsid w:val="00A77DF4"/>
    <w:rsid w:val="00A90C79"/>
    <w:rsid w:val="00AA276F"/>
    <w:rsid w:val="00AA45F9"/>
    <w:rsid w:val="00AA789B"/>
    <w:rsid w:val="00AB2346"/>
    <w:rsid w:val="00AC541A"/>
    <w:rsid w:val="00AD3DE0"/>
    <w:rsid w:val="00AD5C17"/>
    <w:rsid w:val="00AE1722"/>
    <w:rsid w:val="00AE3D2B"/>
    <w:rsid w:val="00AE78F2"/>
    <w:rsid w:val="00B00851"/>
    <w:rsid w:val="00B072A3"/>
    <w:rsid w:val="00B15CC9"/>
    <w:rsid w:val="00B30CBF"/>
    <w:rsid w:val="00B333EC"/>
    <w:rsid w:val="00B43C49"/>
    <w:rsid w:val="00B60502"/>
    <w:rsid w:val="00B6754F"/>
    <w:rsid w:val="00B7338C"/>
    <w:rsid w:val="00B7790D"/>
    <w:rsid w:val="00B80F18"/>
    <w:rsid w:val="00B823A5"/>
    <w:rsid w:val="00BB0194"/>
    <w:rsid w:val="00BB67EC"/>
    <w:rsid w:val="00BC3C1A"/>
    <w:rsid w:val="00BD4DAA"/>
    <w:rsid w:val="00BE7C71"/>
    <w:rsid w:val="00BF218B"/>
    <w:rsid w:val="00C069DD"/>
    <w:rsid w:val="00C06E2C"/>
    <w:rsid w:val="00C255FD"/>
    <w:rsid w:val="00C31162"/>
    <w:rsid w:val="00C41096"/>
    <w:rsid w:val="00C42A62"/>
    <w:rsid w:val="00C5235A"/>
    <w:rsid w:val="00C54D1A"/>
    <w:rsid w:val="00C64BEC"/>
    <w:rsid w:val="00C65C19"/>
    <w:rsid w:val="00C72AF1"/>
    <w:rsid w:val="00C7360F"/>
    <w:rsid w:val="00C7540D"/>
    <w:rsid w:val="00C80B7D"/>
    <w:rsid w:val="00C86466"/>
    <w:rsid w:val="00C92956"/>
    <w:rsid w:val="00CB1816"/>
    <w:rsid w:val="00CC4B76"/>
    <w:rsid w:val="00CC60AB"/>
    <w:rsid w:val="00CD26B1"/>
    <w:rsid w:val="00CD590A"/>
    <w:rsid w:val="00CE3C8F"/>
    <w:rsid w:val="00CE412E"/>
    <w:rsid w:val="00CE79DB"/>
    <w:rsid w:val="00CF4B42"/>
    <w:rsid w:val="00CF5231"/>
    <w:rsid w:val="00D042BF"/>
    <w:rsid w:val="00D06BE5"/>
    <w:rsid w:val="00D20FE4"/>
    <w:rsid w:val="00D21C78"/>
    <w:rsid w:val="00D423CC"/>
    <w:rsid w:val="00D55E68"/>
    <w:rsid w:val="00D573DC"/>
    <w:rsid w:val="00D61F14"/>
    <w:rsid w:val="00D66847"/>
    <w:rsid w:val="00D7675F"/>
    <w:rsid w:val="00D76C8F"/>
    <w:rsid w:val="00D80E74"/>
    <w:rsid w:val="00D82D2F"/>
    <w:rsid w:val="00D83311"/>
    <w:rsid w:val="00D85BCC"/>
    <w:rsid w:val="00D90960"/>
    <w:rsid w:val="00D94EF4"/>
    <w:rsid w:val="00DA0DAD"/>
    <w:rsid w:val="00DA5968"/>
    <w:rsid w:val="00DC0BB9"/>
    <w:rsid w:val="00DD557B"/>
    <w:rsid w:val="00DD7AD3"/>
    <w:rsid w:val="00DF022B"/>
    <w:rsid w:val="00DF6900"/>
    <w:rsid w:val="00E02EBF"/>
    <w:rsid w:val="00E02FEF"/>
    <w:rsid w:val="00E03264"/>
    <w:rsid w:val="00E15B73"/>
    <w:rsid w:val="00E2281A"/>
    <w:rsid w:val="00E2329E"/>
    <w:rsid w:val="00E23FC8"/>
    <w:rsid w:val="00E24185"/>
    <w:rsid w:val="00E26503"/>
    <w:rsid w:val="00E32D0B"/>
    <w:rsid w:val="00E409B9"/>
    <w:rsid w:val="00E419D3"/>
    <w:rsid w:val="00E44163"/>
    <w:rsid w:val="00E51B9C"/>
    <w:rsid w:val="00E559EC"/>
    <w:rsid w:val="00E62C46"/>
    <w:rsid w:val="00E80E36"/>
    <w:rsid w:val="00E8676A"/>
    <w:rsid w:val="00E86DB2"/>
    <w:rsid w:val="00E91A49"/>
    <w:rsid w:val="00EB1357"/>
    <w:rsid w:val="00EB24D5"/>
    <w:rsid w:val="00EB5790"/>
    <w:rsid w:val="00EC6DE2"/>
    <w:rsid w:val="00ED7CFC"/>
    <w:rsid w:val="00EE61A5"/>
    <w:rsid w:val="00EF296A"/>
    <w:rsid w:val="00F03072"/>
    <w:rsid w:val="00F04ABE"/>
    <w:rsid w:val="00F10AEB"/>
    <w:rsid w:val="00F11598"/>
    <w:rsid w:val="00F215A3"/>
    <w:rsid w:val="00F243CB"/>
    <w:rsid w:val="00F33137"/>
    <w:rsid w:val="00F618EB"/>
    <w:rsid w:val="00F624F3"/>
    <w:rsid w:val="00F71839"/>
    <w:rsid w:val="00F80F6B"/>
    <w:rsid w:val="00F85B1B"/>
    <w:rsid w:val="00F862A9"/>
    <w:rsid w:val="00F96660"/>
    <w:rsid w:val="00FA7CCF"/>
    <w:rsid w:val="00FB03B7"/>
    <w:rsid w:val="00FB4E34"/>
    <w:rsid w:val="00FC35C7"/>
    <w:rsid w:val="00FD01FC"/>
    <w:rsid w:val="00FD4955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C7EED7-AED0-43FC-8E04-7CD39FF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E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2E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2E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2E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772E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E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77188C"/>
    <w:rPr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link w:val="Heading1"/>
    <w:uiPriority w:val="9"/>
    <w:rsid w:val="00177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77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772E1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772E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772E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772E1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E82-684A-437E-8058-938E9B5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يزيد محمد قسايمه</cp:lastModifiedBy>
  <cp:revision>4</cp:revision>
  <cp:lastPrinted>2017-03-13T21:40:00Z</cp:lastPrinted>
  <dcterms:created xsi:type="dcterms:W3CDTF">2017-05-31T08:09:00Z</dcterms:created>
  <dcterms:modified xsi:type="dcterms:W3CDTF">2017-06-06T09:59:00Z</dcterms:modified>
</cp:coreProperties>
</file>